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C262" w14:textId="77777777" w:rsidR="00434A8E" w:rsidRPr="00AF2E1B" w:rsidRDefault="009D360F" w:rsidP="0064703C">
      <w:pPr>
        <w:jc w:val="right"/>
      </w:pPr>
      <w:r w:rsidRPr="00AF2E1B">
        <w:rPr>
          <w:rFonts w:hint="eastAsia"/>
        </w:rPr>
        <w:t xml:space="preserve">　</w:t>
      </w:r>
    </w:p>
    <w:p w14:paraId="341A0B89" w14:textId="302BA14D" w:rsidR="00CE02FA" w:rsidRPr="00AF2E1B" w:rsidRDefault="00223D31" w:rsidP="0064703C">
      <w:pPr>
        <w:jc w:val="center"/>
        <w:rPr>
          <w:b/>
        </w:rPr>
      </w:pPr>
      <w:r w:rsidRPr="00AF2E1B">
        <w:rPr>
          <w:rFonts w:hint="eastAsia"/>
          <w:b/>
        </w:rPr>
        <w:t>令和</w:t>
      </w:r>
      <w:r w:rsidR="00B25DFE" w:rsidRPr="00AF2E1B">
        <w:rPr>
          <w:rFonts w:hint="eastAsia"/>
          <w:b/>
        </w:rPr>
        <w:t>７</w:t>
      </w:r>
      <w:r w:rsidR="00DE276B" w:rsidRPr="00AF2E1B">
        <w:rPr>
          <w:rFonts w:hint="eastAsia"/>
          <w:b/>
        </w:rPr>
        <w:t>年度介護保険施設等指導方針</w:t>
      </w:r>
    </w:p>
    <w:p w14:paraId="663949C1" w14:textId="77777777" w:rsidR="00042AA2" w:rsidRPr="00AF2E1B" w:rsidRDefault="00042AA2" w:rsidP="0064703C"/>
    <w:p w14:paraId="3C7A7A26" w14:textId="39238FE9" w:rsidR="0033023F" w:rsidRPr="00AF2E1B" w:rsidRDefault="0033023F" w:rsidP="0064703C">
      <w:r w:rsidRPr="00AF2E1B">
        <w:rPr>
          <w:rFonts w:hint="eastAsia"/>
        </w:rPr>
        <w:t xml:space="preserve">　福島県介護保険施設等指導要綱第６条の規定に基づく、令和７年度の指導方針については、下記のとおりである。</w:t>
      </w:r>
    </w:p>
    <w:p w14:paraId="1EAC9857" w14:textId="77777777" w:rsidR="0033023F" w:rsidRPr="00AF2E1B" w:rsidRDefault="0033023F" w:rsidP="0064703C">
      <w:pPr>
        <w:jc w:val="center"/>
      </w:pPr>
    </w:p>
    <w:p w14:paraId="70338393" w14:textId="65B2FD4E" w:rsidR="0033023F" w:rsidRPr="00AF2E1B" w:rsidRDefault="0033023F" w:rsidP="0064703C">
      <w:pPr>
        <w:jc w:val="center"/>
      </w:pPr>
      <w:r w:rsidRPr="00AF2E1B">
        <w:rPr>
          <w:rFonts w:hint="eastAsia"/>
        </w:rPr>
        <w:t>記</w:t>
      </w:r>
    </w:p>
    <w:p w14:paraId="2035AF50" w14:textId="77777777" w:rsidR="0033023F" w:rsidRPr="00AF2E1B" w:rsidRDefault="0033023F" w:rsidP="0064703C"/>
    <w:p w14:paraId="3ECF59CA" w14:textId="057770C5" w:rsidR="008630AB" w:rsidRPr="00AF2E1B" w:rsidRDefault="00525205" w:rsidP="0064703C">
      <w:pPr>
        <w:ind w:firstLineChars="100" w:firstLine="227"/>
      </w:pPr>
      <w:r w:rsidRPr="00AF2E1B">
        <w:rPr>
          <w:rFonts w:hint="eastAsia"/>
        </w:rPr>
        <w:t>介護保険施設等</w:t>
      </w:r>
      <w:r w:rsidR="008630AB" w:rsidRPr="00AF2E1B">
        <w:rPr>
          <w:rFonts w:hint="eastAsia"/>
        </w:rPr>
        <w:t>に対する指導監督は、高齢者の尊厳を保持し良質なケアが提供される体制</w:t>
      </w:r>
      <w:r w:rsidR="00223D31" w:rsidRPr="00AF2E1B">
        <w:rPr>
          <w:rFonts w:hint="eastAsia"/>
        </w:rPr>
        <w:t>を</w:t>
      </w:r>
      <w:r w:rsidR="008630AB" w:rsidRPr="00AF2E1B">
        <w:rPr>
          <w:rFonts w:hint="eastAsia"/>
        </w:rPr>
        <w:t>継続</w:t>
      </w:r>
      <w:r w:rsidR="00223D31" w:rsidRPr="00AF2E1B">
        <w:rPr>
          <w:rFonts w:hint="eastAsia"/>
        </w:rPr>
        <w:t>させる</w:t>
      </w:r>
      <w:r w:rsidR="006E3742" w:rsidRPr="00AF2E1B">
        <w:rPr>
          <w:rFonts w:hint="eastAsia"/>
        </w:rPr>
        <w:t>とともに、</w:t>
      </w:r>
      <w:r w:rsidR="006B2C5B" w:rsidRPr="00AF2E1B">
        <w:rPr>
          <w:rFonts w:hint="eastAsia"/>
        </w:rPr>
        <w:t>高齢者への虐待を防止することにより、介護保険制度への信頼性を維持し、制度の持続可能性を高めるための重要な役割を担っている。</w:t>
      </w:r>
    </w:p>
    <w:p w14:paraId="33B46AB5" w14:textId="77777777" w:rsidR="008630AB" w:rsidRPr="00AF2E1B" w:rsidRDefault="008630AB" w:rsidP="0064703C">
      <w:pPr>
        <w:ind w:firstLineChars="100" w:firstLine="227"/>
      </w:pPr>
    </w:p>
    <w:p w14:paraId="57E233FE" w14:textId="22F0C8BE" w:rsidR="00955E55" w:rsidRPr="00AF2E1B" w:rsidRDefault="00846063" w:rsidP="0064703C">
      <w:pPr>
        <w:ind w:firstLineChars="100" w:firstLine="227"/>
      </w:pPr>
      <w:r w:rsidRPr="00AF2E1B">
        <w:rPr>
          <w:rFonts w:hint="eastAsia"/>
        </w:rPr>
        <w:t>県内の介護保険施設等は介護予防を含め、約1590事業所</w:t>
      </w:r>
      <w:r w:rsidR="003E58B4" w:rsidRPr="00AF2E1B">
        <w:rPr>
          <w:rFonts w:hint="eastAsia"/>
        </w:rPr>
        <w:t>あり</w:t>
      </w:r>
      <w:r w:rsidRPr="00AF2E1B">
        <w:rPr>
          <w:rFonts w:hint="eastAsia"/>
        </w:rPr>
        <w:t>、</w:t>
      </w:r>
      <w:r w:rsidR="00CB6D37" w:rsidRPr="00AF2E1B">
        <w:rPr>
          <w:rFonts w:hint="eastAsia"/>
        </w:rPr>
        <w:t>本</w:t>
      </w:r>
      <w:r w:rsidR="00CE02FA" w:rsidRPr="00AF2E1B">
        <w:rPr>
          <w:rFonts w:hint="eastAsia"/>
        </w:rPr>
        <w:t>県においては、</w:t>
      </w:r>
      <w:r w:rsidR="00647E68" w:rsidRPr="00AF2E1B">
        <w:rPr>
          <w:rFonts w:hint="eastAsia"/>
        </w:rPr>
        <w:t>これまで</w:t>
      </w:r>
      <w:r w:rsidR="006B2C5B" w:rsidRPr="00AF2E1B">
        <w:rPr>
          <w:rFonts w:hint="eastAsia"/>
        </w:rPr>
        <w:t>、</w:t>
      </w:r>
      <w:r w:rsidR="00CE02FA" w:rsidRPr="00AF2E1B">
        <w:rPr>
          <w:rFonts w:hint="eastAsia"/>
        </w:rPr>
        <w:t>介護給付等対象サービスの質の確保及び介護</w:t>
      </w:r>
      <w:r w:rsidR="001F627C" w:rsidRPr="00AF2E1B">
        <w:rPr>
          <w:rFonts w:hint="eastAsia"/>
        </w:rPr>
        <w:t>給付</w:t>
      </w:r>
      <w:r w:rsidR="00CE02FA" w:rsidRPr="00AF2E1B">
        <w:rPr>
          <w:rFonts w:hint="eastAsia"/>
        </w:rPr>
        <w:t>の適正化を図るために、</w:t>
      </w:r>
      <w:r w:rsidR="00525205" w:rsidRPr="00AF2E1B">
        <w:rPr>
          <w:rFonts w:hint="eastAsia"/>
        </w:rPr>
        <w:t>介護保険施設等</w:t>
      </w:r>
      <w:r w:rsidR="00CE02FA" w:rsidRPr="00AF2E1B">
        <w:rPr>
          <w:rFonts w:hint="eastAsia"/>
        </w:rPr>
        <w:t>に対する指導を</w:t>
      </w:r>
      <w:r w:rsidR="006B2C5B" w:rsidRPr="00AF2E1B">
        <w:rPr>
          <w:rFonts w:hint="eastAsia"/>
        </w:rPr>
        <w:t>実施している</w:t>
      </w:r>
      <w:r w:rsidR="00955E55" w:rsidRPr="00AF2E1B">
        <w:rPr>
          <w:rFonts w:hint="eastAsia"/>
        </w:rPr>
        <w:t>。</w:t>
      </w:r>
    </w:p>
    <w:p w14:paraId="6E000382" w14:textId="77777777" w:rsidR="00B25DFE" w:rsidRPr="00AF2E1B" w:rsidRDefault="00B25DFE" w:rsidP="0064703C">
      <w:pPr>
        <w:ind w:firstLineChars="100" w:firstLine="227"/>
      </w:pPr>
    </w:p>
    <w:p w14:paraId="2B6E70CE" w14:textId="09F95502" w:rsidR="00C44409" w:rsidRPr="00AF2E1B" w:rsidRDefault="00B25DFE" w:rsidP="0064703C">
      <w:pPr>
        <w:ind w:firstLineChars="100" w:firstLine="227"/>
        <w:rPr>
          <w:strike/>
        </w:rPr>
      </w:pPr>
      <w:r w:rsidRPr="00AF2E1B">
        <w:rPr>
          <w:rFonts w:hint="eastAsia"/>
        </w:rPr>
        <w:t>こう</w:t>
      </w:r>
      <w:r w:rsidR="003E58B4" w:rsidRPr="00AF2E1B">
        <w:rPr>
          <w:rFonts w:hint="eastAsia"/>
        </w:rPr>
        <w:t>した中、</w:t>
      </w:r>
      <w:r w:rsidRPr="00AF2E1B">
        <w:rPr>
          <w:rFonts w:hint="eastAsia"/>
        </w:rPr>
        <w:t>近年、</w:t>
      </w:r>
      <w:r w:rsidR="0077106C" w:rsidRPr="00AF2E1B">
        <w:rPr>
          <w:rFonts w:hint="eastAsia"/>
        </w:rPr>
        <w:t>高齢者虐待</w:t>
      </w:r>
      <w:r w:rsidRPr="00AF2E1B">
        <w:rPr>
          <w:rFonts w:hint="eastAsia"/>
        </w:rPr>
        <w:t>疑い</w:t>
      </w:r>
      <w:r w:rsidR="0077106C" w:rsidRPr="00AF2E1B">
        <w:rPr>
          <w:rFonts w:hint="eastAsia"/>
        </w:rPr>
        <w:t>、不正請求などの</w:t>
      </w:r>
      <w:r w:rsidR="00344799" w:rsidRPr="00AF2E1B">
        <w:rPr>
          <w:rFonts w:hint="eastAsia"/>
        </w:rPr>
        <w:t>不適正</w:t>
      </w:r>
      <w:r w:rsidR="0077106C" w:rsidRPr="00AF2E1B">
        <w:rPr>
          <w:rFonts w:hint="eastAsia"/>
        </w:rPr>
        <w:t>情報に加え、</w:t>
      </w:r>
      <w:r w:rsidR="003E58B4" w:rsidRPr="00AF2E1B">
        <w:rPr>
          <w:rFonts w:hint="eastAsia"/>
        </w:rPr>
        <w:t>サービス付き</w:t>
      </w:r>
      <w:bookmarkStart w:id="0" w:name="_Hlk195285810"/>
      <w:r w:rsidR="003E58B4" w:rsidRPr="00AF2E1B">
        <w:rPr>
          <w:rFonts w:hint="eastAsia"/>
        </w:rPr>
        <w:t>高齢者向け住宅や有料老人ホームに併設された事業所</w:t>
      </w:r>
      <w:bookmarkEnd w:id="0"/>
      <w:r w:rsidR="0077106C" w:rsidRPr="00AF2E1B">
        <w:rPr>
          <w:rFonts w:hint="eastAsia"/>
        </w:rPr>
        <w:t>における不正</w:t>
      </w:r>
      <w:r w:rsidR="003E58B4" w:rsidRPr="00AF2E1B">
        <w:rPr>
          <w:rFonts w:hint="eastAsia"/>
        </w:rPr>
        <w:t>など</w:t>
      </w:r>
      <w:r w:rsidR="0077106C" w:rsidRPr="00AF2E1B">
        <w:rPr>
          <w:rFonts w:hint="eastAsia"/>
        </w:rPr>
        <w:t>が増えており</w:t>
      </w:r>
      <w:r w:rsidR="003E58B4" w:rsidRPr="00AF2E1B">
        <w:rPr>
          <w:rFonts w:hint="eastAsia"/>
        </w:rPr>
        <w:t>、</w:t>
      </w:r>
      <w:r w:rsidR="0077106C" w:rsidRPr="00AF2E1B">
        <w:rPr>
          <w:rFonts w:hint="eastAsia"/>
        </w:rPr>
        <w:t>指導監督の強化が求められている。</w:t>
      </w:r>
    </w:p>
    <w:p w14:paraId="46EA5A83" w14:textId="77777777" w:rsidR="00DF4B47" w:rsidRPr="00AF2E1B" w:rsidRDefault="00DF4B47" w:rsidP="0064703C"/>
    <w:p w14:paraId="64CCBCF2" w14:textId="3A56B300" w:rsidR="008B2EF7" w:rsidRPr="00AF2E1B" w:rsidRDefault="00B25DFE" w:rsidP="0064703C">
      <w:bookmarkStart w:id="1" w:name="_Hlk195531345"/>
      <w:r w:rsidRPr="00AF2E1B">
        <w:rPr>
          <w:rFonts w:hint="eastAsia"/>
        </w:rPr>
        <w:t xml:space="preserve">　令和６年度の運営指導の結果</w:t>
      </w:r>
      <w:r w:rsidR="006E3742" w:rsidRPr="00AF2E1B">
        <w:rPr>
          <w:rFonts w:hint="eastAsia"/>
        </w:rPr>
        <w:t>では、</w:t>
      </w:r>
      <w:r w:rsidRPr="00AF2E1B">
        <w:rPr>
          <w:rFonts w:hint="eastAsia"/>
        </w:rPr>
        <w:t>文書指摘の多く</w:t>
      </w:r>
      <w:r w:rsidR="006E3742" w:rsidRPr="00AF2E1B">
        <w:rPr>
          <w:rFonts w:hint="eastAsia"/>
        </w:rPr>
        <w:t>が</w:t>
      </w:r>
      <w:r w:rsidR="00BE12CD" w:rsidRPr="00AF2E1B">
        <w:rPr>
          <w:rFonts w:hint="eastAsia"/>
        </w:rPr>
        <w:t>「</w:t>
      </w:r>
      <w:r w:rsidRPr="00AF2E1B">
        <w:rPr>
          <w:rFonts w:hint="eastAsia"/>
        </w:rPr>
        <w:t>加算</w:t>
      </w:r>
      <w:r w:rsidR="008C7813" w:rsidRPr="00AF2E1B">
        <w:rPr>
          <w:rFonts w:hint="eastAsia"/>
        </w:rPr>
        <w:t>要件を満たさない</w:t>
      </w:r>
      <w:r w:rsidR="001E7110" w:rsidRPr="00AF2E1B">
        <w:rPr>
          <w:rFonts w:hint="eastAsia"/>
        </w:rPr>
        <w:t>不正な</w:t>
      </w:r>
      <w:r w:rsidR="008C7813" w:rsidRPr="00AF2E1B">
        <w:rPr>
          <w:rFonts w:hint="eastAsia"/>
        </w:rPr>
        <w:t>請求</w:t>
      </w:r>
      <w:r w:rsidR="00BE12CD" w:rsidRPr="00AF2E1B">
        <w:rPr>
          <w:rFonts w:hint="eastAsia"/>
        </w:rPr>
        <w:t>」</w:t>
      </w:r>
      <w:r w:rsidR="001E7110" w:rsidRPr="00AF2E1B">
        <w:rPr>
          <w:rFonts w:hint="eastAsia"/>
        </w:rPr>
        <w:t>であり</w:t>
      </w:r>
      <w:r w:rsidR="00BE12CD" w:rsidRPr="00AF2E1B">
        <w:rPr>
          <w:rFonts w:hint="eastAsia"/>
        </w:rPr>
        <w:t>、</w:t>
      </w:r>
      <w:r w:rsidR="00183E61" w:rsidRPr="00AF2E1B">
        <w:rPr>
          <w:rFonts w:hint="eastAsia"/>
        </w:rPr>
        <w:t>文書指導においては、</w:t>
      </w:r>
      <w:r w:rsidR="00BE12CD" w:rsidRPr="00AF2E1B">
        <w:rPr>
          <w:rFonts w:hint="eastAsia"/>
        </w:rPr>
        <w:t>「</w:t>
      </w:r>
      <w:r w:rsidR="005D48AC" w:rsidRPr="00AF2E1B">
        <w:rPr>
          <w:rFonts w:hint="eastAsia"/>
        </w:rPr>
        <w:t>業務継続計画（ＢＣＰ）などの研修や訓練の未実施</w:t>
      </w:r>
      <w:r w:rsidR="00BE12CD" w:rsidRPr="00AF2E1B">
        <w:rPr>
          <w:rFonts w:hint="eastAsia"/>
        </w:rPr>
        <w:t>」</w:t>
      </w:r>
      <w:r w:rsidR="005D48AC" w:rsidRPr="00AF2E1B">
        <w:rPr>
          <w:rFonts w:hint="eastAsia"/>
        </w:rPr>
        <w:t>、</w:t>
      </w:r>
      <w:r w:rsidR="00BE12CD" w:rsidRPr="00AF2E1B">
        <w:rPr>
          <w:rFonts w:hint="eastAsia"/>
        </w:rPr>
        <w:t>「</w:t>
      </w:r>
      <w:r w:rsidR="005D48AC" w:rsidRPr="00AF2E1B">
        <w:rPr>
          <w:rFonts w:hint="eastAsia"/>
        </w:rPr>
        <w:t>委員会</w:t>
      </w:r>
      <w:r w:rsidR="00BE12CD" w:rsidRPr="00AF2E1B">
        <w:rPr>
          <w:rFonts w:hint="eastAsia"/>
        </w:rPr>
        <w:t>等での</w:t>
      </w:r>
      <w:r w:rsidR="005D48AC" w:rsidRPr="00AF2E1B">
        <w:rPr>
          <w:rFonts w:hint="eastAsia"/>
        </w:rPr>
        <w:t>結果</w:t>
      </w:r>
      <w:r w:rsidR="00BE12CD" w:rsidRPr="00AF2E1B">
        <w:rPr>
          <w:rFonts w:hint="eastAsia"/>
        </w:rPr>
        <w:t>等</w:t>
      </w:r>
      <w:r w:rsidR="005D48AC" w:rsidRPr="00AF2E1B">
        <w:rPr>
          <w:rFonts w:hint="eastAsia"/>
        </w:rPr>
        <w:t>の従業員への</w:t>
      </w:r>
      <w:r w:rsidR="00BE12CD" w:rsidRPr="00AF2E1B">
        <w:rPr>
          <w:rFonts w:hint="eastAsia"/>
        </w:rPr>
        <w:t>未周知」、「記録の未作成</w:t>
      </w:r>
      <w:r w:rsidR="00A8523B" w:rsidRPr="00AF2E1B">
        <w:rPr>
          <w:rFonts w:hint="eastAsia"/>
        </w:rPr>
        <w:t>や不備</w:t>
      </w:r>
      <w:r w:rsidR="00BE12CD" w:rsidRPr="00AF2E1B">
        <w:rPr>
          <w:rFonts w:hint="eastAsia"/>
        </w:rPr>
        <w:t>」</w:t>
      </w:r>
      <w:r w:rsidR="00183E61" w:rsidRPr="00AF2E1B">
        <w:rPr>
          <w:rFonts w:hint="eastAsia"/>
        </w:rPr>
        <w:t>などの運営基準が遵守されていないものが多い。その他、個別サービス計画の作成</w:t>
      </w:r>
      <w:r w:rsidR="008C7813" w:rsidRPr="00AF2E1B">
        <w:rPr>
          <w:rFonts w:hint="eastAsia"/>
        </w:rPr>
        <w:t>や</w:t>
      </w:r>
      <w:r w:rsidR="00183E61" w:rsidRPr="00AF2E1B">
        <w:rPr>
          <w:rFonts w:hint="eastAsia"/>
        </w:rPr>
        <w:t>見直しなどが個々の実態に即して行われていないものが確認されている。</w:t>
      </w:r>
    </w:p>
    <w:p w14:paraId="40173374" w14:textId="11241343" w:rsidR="008B2EF7" w:rsidRPr="00AF2E1B" w:rsidRDefault="008B2EF7" w:rsidP="0064703C">
      <w:r w:rsidRPr="00AF2E1B">
        <w:rPr>
          <w:rFonts w:hint="eastAsia"/>
        </w:rPr>
        <w:t xml:space="preserve">　併せて、</w:t>
      </w:r>
      <w:r w:rsidR="008C7813" w:rsidRPr="00AF2E1B">
        <w:rPr>
          <w:rFonts w:hint="eastAsia"/>
        </w:rPr>
        <w:t>令和６年度は、</w:t>
      </w:r>
      <w:r w:rsidR="00130BDB" w:rsidRPr="00AF2E1B">
        <w:rPr>
          <w:rFonts w:hint="eastAsia"/>
        </w:rPr>
        <w:t>利用者に重大な危害を及ぼす</w:t>
      </w:r>
      <w:r w:rsidRPr="00AF2E1B">
        <w:rPr>
          <w:rFonts w:hint="eastAsia"/>
        </w:rPr>
        <w:t>虐待や</w:t>
      </w:r>
      <w:r w:rsidR="00130BDB" w:rsidRPr="00AF2E1B">
        <w:rPr>
          <w:rFonts w:hint="eastAsia"/>
        </w:rPr>
        <w:t>悪質性の高い</w:t>
      </w:r>
      <w:r w:rsidRPr="00AF2E1B">
        <w:rPr>
          <w:rFonts w:hint="eastAsia"/>
        </w:rPr>
        <w:t>不正請求</w:t>
      </w:r>
      <w:r w:rsidR="00130BDB" w:rsidRPr="00AF2E1B">
        <w:rPr>
          <w:rFonts w:hint="eastAsia"/>
        </w:rPr>
        <w:t>などに対して監査を実施し、行政処分を行っている。</w:t>
      </w:r>
    </w:p>
    <w:bookmarkEnd w:id="1"/>
    <w:p w14:paraId="0BEB7BC2" w14:textId="77777777" w:rsidR="00130BDB" w:rsidRPr="00AF2E1B" w:rsidRDefault="00130BDB" w:rsidP="0064703C"/>
    <w:p w14:paraId="15325E33" w14:textId="03A3D15E" w:rsidR="00CB6D37" w:rsidRPr="00AF2E1B" w:rsidRDefault="008B2EF7" w:rsidP="0064703C">
      <w:r w:rsidRPr="00AF2E1B">
        <w:rPr>
          <w:rFonts w:hint="eastAsia"/>
        </w:rPr>
        <w:t xml:space="preserve">　</w:t>
      </w:r>
    </w:p>
    <w:p w14:paraId="485483D9" w14:textId="68ED20C7" w:rsidR="006574A0" w:rsidRPr="00AF2E1B" w:rsidRDefault="006574A0" w:rsidP="0064703C">
      <w:pPr>
        <w:ind w:firstLineChars="100" w:firstLine="227"/>
      </w:pPr>
      <w:r w:rsidRPr="00AF2E1B">
        <w:rPr>
          <w:rFonts w:hint="eastAsia"/>
        </w:rPr>
        <w:t>以上の状況を踏まえ、今年度</w:t>
      </w:r>
      <w:r w:rsidR="00817A23" w:rsidRPr="00AF2E1B">
        <w:rPr>
          <w:rFonts w:hint="eastAsia"/>
        </w:rPr>
        <w:t>における</w:t>
      </w:r>
      <w:r w:rsidR="001A2916" w:rsidRPr="00AF2E1B">
        <w:rPr>
          <w:rFonts w:hint="eastAsia"/>
        </w:rPr>
        <w:t>介護保険施設等の</w:t>
      </w:r>
      <w:r w:rsidR="005646F5" w:rsidRPr="00AF2E1B">
        <w:rPr>
          <w:rFonts w:hint="eastAsia"/>
        </w:rPr>
        <w:t>運営指導</w:t>
      </w:r>
      <w:r w:rsidRPr="00AF2E1B">
        <w:rPr>
          <w:rFonts w:hint="eastAsia"/>
        </w:rPr>
        <w:t>は、以下の重点指導事項に基づき、適切な方法により実施する。</w:t>
      </w:r>
    </w:p>
    <w:p w14:paraId="6D52F3F2" w14:textId="77777777" w:rsidR="006574A0" w:rsidRPr="00AF2E1B" w:rsidRDefault="006574A0" w:rsidP="0064703C">
      <w:pPr>
        <w:ind w:firstLineChars="100" w:firstLine="227"/>
      </w:pPr>
      <w:r w:rsidRPr="00AF2E1B">
        <w:rPr>
          <w:rFonts w:hint="eastAsia"/>
        </w:rPr>
        <w:t>また、必要に応じて、市町村と連携して指導・監査を行うとともに、不適正情報等のあった</w:t>
      </w:r>
      <w:r w:rsidR="00525205" w:rsidRPr="00AF2E1B">
        <w:rPr>
          <w:rFonts w:hint="eastAsia"/>
        </w:rPr>
        <w:t>介護保険施設等</w:t>
      </w:r>
      <w:r w:rsidRPr="00AF2E1B">
        <w:rPr>
          <w:rFonts w:hint="eastAsia"/>
        </w:rPr>
        <w:t>に対しては、迅速かつ厳格に指導・監査を行うものとする。</w:t>
      </w:r>
    </w:p>
    <w:p w14:paraId="6B00142C" w14:textId="497EB93C" w:rsidR="00344799" w:rsidRPr="00AF2E1B" w:rsidRDefault="00344799" w:rsidP="008623C0">
      <w:pPr>
        <w:ind w:firstLineChars="100" w:firstLine="227"/>
        <w:textAlignment w:val="baseline"/>
      </w:pPr>
      <w:r w:rsidRPr="00AF2E1B">
        <w:rPr>
          <w:rFonts w:hint="eastAsia"/>
        </w:rPr>
        <w:t>さらに、増加する不正情報に対応</w:t>
      </w:r>
      <w:r w:rsidR="008623C0" w:rsidRPr="00AF2E1B">
        <w:rPr>
          <w:rFonts w:hint="eastAsia"/>
        </w:rPr>
        <w:t>し</w:t>
      </w:r>
      <w:r w:rsidR="00A8523B" w:rsidRPr="00AF2E1B">
        <w:rPr>
          <w:rFonts w:hint="eastAsia"/>
        </w:rPr>
        <w:t>つつ</w:t>
      </w:r>
      <w:r w:rsidR="008623C0" w:rsidRPr="00AF2E1B">
        <w:rPr>
          <w:rFonts w:hint="eastAsia"/>
        </w:rPr>
        <w:t>、より多くの</w:t>
      </w:r>
      <w:bookmarkStart w:id="2" w:name="_Hlk195285458"/>
      <w:r w:rsidR="00252DCC" w:rsidRPr="00AF2E1B">
        <w:rPr>
          <w:rFonts w:cs="ＭＳ 明朝" w:hint="eastAsia"/>
          <w:szCs w:val="21"/>
        </w:rPr>
        <w:t>介護保険施設等</w:t>
      </w:r>
      <w:r w:rsidR="008623C0" w:rsidRPr="00AF2E1B">
        <w:rPr>
          <w:rFonts w:cs="ＭＳ 明朝" w:hint="eastAsia"/>
          <w:szCs w:val="21"/>
        </w:rPr>
        <w:t>の運営指導を実施</w:t>
      </w:r>
      <w:bookmarkEnd w:id="2"/>
      <w:r w:rsidR="00252DCC" w:rsidRPr="00AF2E1B">
        <w:rPr>
          <w:rFonts w:cs="ＭＳ 明朝" w:hint="eastAsia"/>
          <w:szCs w:val="21"/>
        </w:rPr>
        <w:t>するために、</w:t>
      </w:r>
      <w:r w:rsidR="00C96599" w:rsidRPr="00AF2E1B">
        <w:rPr>
          <w:rFonts w:cs="ＭＳ 明朝" w:hint="eastAsia"/>
          <w:szCs w:val="21"/>
        </w:rPr>
        <w:t>効果的かつ効率的な取組を進めるものとする。</w:t>
      </w:r>
    </w:p>
    <w:p w14:paraId="2A57E983" w14:textId="79EF8C1B" w:rsidR="00CB6D37" w:rsidRPr="00AF2E1B" w:rsidRDefault="00CB6D37" w:rsidP="0064703C">
      <w:pPr>
        <w:widowControl/>
        <w:jc w:val="left"/>
      </w:pPr>
    </w:p>
    <w:p w14:paraId="09A6132C" w14:textId="77777777" w:rsidR="00CE02FA" w:rsidRPr="00AF2E1B" w:rsidRDefault="006B2C5B" w:rsidP="0064703C">
      <w:pPr>
        <w:rPr>
          <w:b/>
        </w:rPr>
      </w:pPr>
      <w:r w:rsidRPr="00AF2E1B">
        <w:rPr>
          <w:rFonts w:hint="eastAsia"/>
          <w:b/>
        </w:rPr>
        <w:t>１　重点指導事項</w:t>
      </w:r>
    </w:p>
    <w:p w14:paraId="433A2486" w14:textId="0E0B3039" w:rsidR="002E1709" w:rsidRPr="00AF2E1B" w:rsidRDefault="00B85DC0" w:rsidP="0064703C">
      <w:pPr>
        <w:ind w:leftChars="50" w:left="793" w:hangingChars="300" w:hanging="680"/>
      </w:pPr>
      <w:r w:rsidRPr="00AF2E1B">
        <w:rPr>
          <w:rFonts w:hint="eastAsia"/>
        </w:rPr>
        <w:t>（１）</w:t>
      </w:r>
      <w:r w:rsidR="00D70B3F" w:rsidRPr="00AF2E1B">
        <w:rPr>
          <w:rFonts w:hint="eastAsia"/>
        </w:rPr>
        <w:t>適切な利用者サービスの確保</w:t>
      </w:r>
    </w:p>
    <w:p w14:paraId="28980298" w14:textId="77777777" w:rsidR="00B76029" w:rsidRPr="00AF2E1B" w:rsidRDefault="00D70B3F" w:rsidP="0064703C">
      <w:pPr>
        <w:ind w:leftChars="200" w:left="680" w:hangingChars="100" w:hanging="227"/>
      </w:pPr>
      <w:r w:rsidRPr="00AF2E1B">
        <w:rPr>
          <w:rFonts w:hint="eastAsia"/>
        </w:rPr>
        <w:t xml:space="preserve">ア　</w:t>
      </w:r>
      <w:r w:rsidR="00B76029" w:rsidRPr="00AF2E1B">
        <w:rPr>
          <w:rFonts w:hint="eastAsia"/>
        </w:rPr>
        <w:t>サービス計画の作成について</w:t>
      </w:r>
    </w:p>
    <w:p w14:paraId="6AA859DB" w14:textId="6D3A091F" w:rsidR="00E04CB4" w:rsidRPr="00AF2E1B" w:rsidRDefault="00DB4D66" w:rsidP="0064703C">
      <w:pPr>
        <w:ind w:leftChars="300" w:left="907" w:hangingChars="100" w:hanging="227"/>
      </w:pPr>
      <w:r w:rsidRPr="00AF2E1B">
        <w:rPr>
          <w:rFonts w:hint="eastAsia"/>
        </w:rPr>
        <w:t xml:space="preserve">・　</w:t>
      </w:r>
      <w:r w:rsidR="003839AA" w:rsidRPr="00AF2E1B">
        <w:rPr>
          <w:rFonts w:hint="eastAsia"/>
        </w:rPr>
        <w:t>利用者に関する情報収集、アセスメント、多職種による個別サービス計画の作</w:t>
      </w:r>
      <w:r w:rsidR="003839AA" w:rsidRPr="00AF2E1B">
        <w:rPr>
          <w:rFonts w:hint="eastAsia"/>
        </w:rPr>
        <w:lastRenderedPageBreak/>
        <w:t>成、モニタリング及び計画の見直し状況</w:t>
      </w:r>
      <w:r w:rsidR="00C96599" w:rsidRPr="00AF2E1B">
        <w:rPr>
          <w:rFonts w:hint="eastAsia"/>
        </w:rPr>
        <w:t>の確認</w:t>
      </w:r>
    </w:p>
    <w:p w14:paraId="578C2230" w14:textId="77777777" w:rsidR="00EF186D" w:rsidRPr="00AF2E1B" w:rsidRDefault="00EF186D" w:rsidP="0064703C">
      <w:r w:rsidRPr="00AF2E1B">
        <w:rPr>
          <w:rFonts w:hint="eastAsia"/>
        </w:rPr>
        <w:t xml:space="preserve">　　イ　高齢者虐待等の未然防止について</w:t>
      </w:r>
    </w:p>
    <w:p w14:paraId="36088067" w14:textId="6C0F739E" w:rsidR="00EF186D" w:rsidRPr="00AF2E1B" w:rsidRDefault="00EF186D" w:rsidP="0064703C">
      <w:r w:rsidRPr="00AF2E1B">
        <w:rPr>
          <w:rFonts w:hint="eastAsia"/>
        </w:rPr>
        <w:t xml:space="preserve">　　　・　身体拘束の適正化、虐待防止の推進に向けた取組状況</w:t>
      </w:r>
      <w:r w:rsidR="00C96599" w:rsidRPr="00AF2E1B">
        <w:rPr>
          <w:rFonts w:hint="eastAsia"/>
        </w:rPr>
        <w:t>の確認</w:t>
      </w:r>
    </w:p>
    <w:p w14:paraId="7E877586" w14:textId="6234A470" w:rsidR="00C96599" w:rsidRPr="00AF2E1B" w:rsidRDefault="00C96599" w:rsidP="0064703C">
      <w:r w:rsidRPr="00AF2E1B">
        <w:rPr>
          <w:rFonts w:hint="eastAsia"/>
        </w:rPr>
        <w:t xml:space="preserve">　　ウ　日常生活費に要する費用、預り金等の取り扱いについて</w:t>
      </w:r>
    </w:p>
    <w:p w14:paraId="319890DA" w14:textId="0FA21985" w:rsidR="00C96599" w:rsidRPr="00AF2E1B" w:rsidRDefault="00C96599" w:rsidP="0064703C">
      <w:pPr>
        <w:ind w:left="636"/>
      </w:pPr>
      <w:r w:rsidRPr="00AF2E1B">
        <w:rPr>
          <w:rFonts w:hint="eastAsia"/>
        </w:rPr>
        <w:t>・　食費等</w:t>
      </w:r>
      <w:r w:rsidR="008B2EF7" w:rsidRPr="00AF2E1B">
        <w:rPr>
          <w:rFonts w:hint="eastAsia"/>
        </w:rPr>
        <w:t>の日常生活費の徴収</w:t>
      </w:r>
      <w:r w:rsidR="006E3742" w:rsidRPr="00AF2E1B">
        <w:rPr>
          <w:rFonts w:hint="eastAsia"/>
        </w:rPr>
        <w:t>の状況及び</w:t>
      </w:r>
      <w:r w:rsidR="008B2EF7" w:rsidRPr="00AF2E1B">
        <w:rPr>
          <w:rFonts w:hint="eastAsia"/>
        </w:rPr>
        <w:t>預り金の取り扱い状況の確認</w:t>
      </w:r>
    </w:p>
    <w:p w14:paraId="7E179E17" w14:textId="4B4139A0" w:rsidR="009D38A1" w:rsidRPr="00AF2E1B" w:rsidRDefault="00B85DC0" w:rsidP="001A7C55">
      <w:pPr>
        <w:rPr>
          <w:strike/>
        </w:rPr>
      </w:pPr>
      <w:r w:rsidRPr="00AF2E1B">
        <w:rPr>
          <w:rFonts w:hint="eastAsia"/>
        </w:rPr>
        <w:t>（２）</w:t>
      </w:r>
      <w:r w:rsidR="00BE12CD" w:rsidRPr="00AF2E1B">
        <w:rPr>
          <w:rFonts w:hint="eastAsia"/>
        </w:rPr>
        <w:t>適正な</w:t>
      </w:r>
      <w:r w:rsidR="00130BDB" w:rsidRPr="00AF2E1B">
        <w:rPr>
          <w:rFonts w:hint="eastAsia"/>
        </w:rPr>
        <w:t>報酬</w:t>
      </w:r>
      <w:r w:rsidR="00BE12CD" w:rsidRPr="00AF2E1B">
        <w:rPr>
          <w:rFonts w:hint="eastAsia"/>
        </w:rPr>
        <w:t>請求や</w:t>
      </w:r>
      <w:r w:rsidR="00130BDB" w:rsidRPr="00AF2E1B">
        <w:rPr>
          <w:rFonts w:hint="eastAsia"/>
        </w:rPr>
        <w:t>人員</w:t>
      </w:r>
      <w:r w:rsidR="00BE12CD" w:rsidRPr="00AF2E1B">
        <w:rPr>
          <w:rFonts w:hint="eastAsia"/>
        </w:rPr>
        <w:t>配置等の確保</w:t>
      </w:r>
    </w:p>
    <w:p w14:paraId="6B18D389" w14:textId="67934EE6" w:rsidR="009D38A1" w:rsidRPr="00AF2E1B" w:rsidRDefault="009D38A1" w:rsidP="0064703C">
      <w:pPr>
        <w:ind w:leftChars="200" w:left="789" w:hangingChars="148" w:hanging="336"/>
      </w:pPr>
      <w:r w:rsidRPr="00AF2E1B">
        <w:rPr>
          <w:rFonts w:hint="eastAsia"/>
        </w:rPr>
        <w:t>ア　介護給付費の算定について</w:t>
      </w:r>
    </w:p>
    <w:p w14:paraId="32782049" w14:textId="4AA044FA" w:rsidR="00DB4D66" w:rsidRPr="00AF2E1B" w:rsidRDefault="00C07403" w:rsidP="0064703C">
      <w:pPr>
        <w:ind w:leftChars="300" w:left="907" w:hangingChars="100" w:hanging="227"/>
        <w:rPr>
          <w:strike/>
        </w:rPr>
      </w:pPr>
      <w:r w:rsidRPr="00AF2E1B">
        <w:rPr>
          <w:rFonts w:hint="eastAsia"/>
        </w:rPr>
        <w:t xml:space="preserve">・　</w:t>
      </w:r>
      <w:r w:rsidR="009D38A1" w:rsidRPr="00AF2E1B">
        <w:rPr>
          <w:rFonts w:hint="eastAsia"/>
        </w:rPr>
        <w:t>基本報酬及び</w:t>
      </w:r>
      <w:r w:rsidR="00595DEF" w:rsidRPr="00AF2E1B">
        <w:rPr>
          <w:rFonts w:hint="eastAsia"/>
        </w:rPr>
        <w:t>介護職員処遇改善加算その他</w:t>
      </w:r>
      <w:r w:rsidR="009D38A1" w:rsidRPr="00AF2E1B">
        <w:rPr>
          <w:rFonts w:hint="eastAsia"/>
        </w:rPr>
        <w:t>各種加算の算定</w:t>
      </w:r>
      <w:r w:rsidR="004360BD" w:rsidRPr="00AF2E1B">
        <w:rPr>
          <w:rFonts w:hint="eastAsia"/>
        </w:rPr>
        <w:t>状況の確認</w:t>
      </w:r>
    </w:p>
    <w:p w14:paraId="530D546E" w14:textId="2F4C5D86" w:rsidR="000F0600" w:rsidRPr="00AF2E1B" w:rsidRDefault="000F0600" w:rsidP="000F0600">
      <w:pPr>
        <w:ind w:leftChars="300" w:left="789" w:hangingChars="48" w:hanging="109"/>
      </w:pPr>
      <w:r w:rsidRPr="00AF2E1B">
        <w:rPr>
          <w:rFonts w:hint="eastAsia"/>
        </w:rPr>
        <w:t>・　減算要件がある</w:t>
      </w:r>
      <w:r w:rsidR="00A8523B" w:rsidRPr="00AF2E1B">
        <w:rPr>
          <w:rFonts w:hint="eastAsia"/>
        </w:rPr>
        <w:t>給付</w:t>
      </w:r>
      <w:r w:rsidRPr="00AF2E1B">
        <w:rPr>
          <w:rFonts w:hint="eastAsia"/>
        </w:rPr>
        <w:t>費の算定状況の確認</w:t>
      </w:r>
    </w:p>
    <w:p w14:paraId="457B718D" w14:textId="19E3CBC7" w:rsidR="009D38A1" w:rsidRPr="00AF2E1B" w:rsidRDefault="009D38A1" w:rsidP="0064703C">
      <w:pPr>
        <w:ind w:leftChars="200" w:left="789" w:hangingChars="148" w:hanging="336"/>
      </w:pPr>
      <w:r w:rsidRPr="00AF2E1B">
        <w:rPr>
          <w:rFonts w:hint="eastAsia"/>
        </w:rPr>
        <w:t>イ　人員基準、勤務体制の確保等について</w:t>
      </w:r>
    </w:p>
    <w:p w14:paraId="5A311505" w14:textId="49C13727" w:rsidR="004360BD" w:rsidRPr="00AF2E1B" w:rsidRDefault="00C07403" w:rsidP="0064703C">
      <w:pPr>
        <w:ind w:leftChars="300" w:left="907" w:hangingChars="100" w:hanging="227"/>
      </w:pPr>
      <w:r w:rsidRPr="00AF2E1B">
        <w:rPr>
          <w:rFonts w:hint="eastAsia"/>
        </w:rPr>
        <w:t xml:space="preserve">・　</w:t>
      </w:r>
      <w:r w:rsidR="004360BD" w:rsidRPr="00AF2E1B">
        <w:rPr>
          <w:rFonts w:hint="eastAsia"/>
        </w:rPr>
        <w:t>配置基準に定める職員の資格及び員数の確認</w:t>
      </w:r>
    </w:p>
    <w:p w14:paraId="4CB00D20" w14:textId="3FC3B8EE" w:rsidR="004360BD" w:rsidRPr="00AF2E1B" w:rsidRDefault="004360BD" w:rsidP="0064703C">
      <w:pPr>
        <w:ind w:leftChars="300" w:left="907" w:hangingChars="100" w:hanging="227"/>
      </w:pPr>
      <w:r w:rsidRPr="00AF2E1B">
        <w:rPr>
          <w:rFonts w:hint="eastAsia"/>
        </w:rPr>
        <w:t>・　兼務職員の勤務体制（勤務時間）の確認</w:t>
      </w:r>
    </w:p>
    <w:p w14:paraId="6755DF09" w14:textId="77777777" w:rsidR="006E3742" w:rsidRPr="00AF2E1B" w:rsidRDefault="006E3742" w:rsidP="0064703C">
      <w:pPr>
        <w:ind w:left="228" w:hangingChars="100" w:hanging="228"/>
        <w:rPr>
          <w:b/>
        </w:rPr>
      </w:pPr>
    </w:p>
    <w:p w14:paraId="532042DD" w14:textId="58B9B4B1" w:rsidR="00CE02FA" w:rsidRPr="00AF2E1B" w:rsidRDefault="00CE02FA" w:rsidP="0064703C">
      <w:pPr>
        <w:ind w:left="228" w:hangingChars="100" w:hanging="228"/>
        <w:rPr>
          <w:b/>
        </w:rPr>
      </w:pPr>
      <w:r w:rsidRPr="00AF2E1B">
        <w:rPr>
          <w:rFonts w:hint="eastAsia"/>
          <w:b/>
        </w:rPr>
        <w:t xml:space="preserve">２　</w:t>
      </w:r>
      <w:r w:rsidR="0033023F" w:rsidRPr="00AF2E1B">
        <w:rPr>
          <w:rFonts w:hint="eastAsia"/>
          <w:b/>
        </w:rPr>
        <w:t>運営</w:t>
      </w:r>
      <w:r w:rsidRPr="00AF2E1B">
        <w:rPr>
          <w:rFonts w:hint="eastAsia"/>
          <w:b/>
        </w:rPr>
        <w:t>指導</w:t>
      </w:r>
      <w:r w:rsidR="0033023F" w:rsidRPr="00AF2E1B">
        <w:rPr>
          <w:rFonts w:hint="eastAsia"/>
          <w:b/>
        </w:rPr>
        <w:t>・監査の</w:t>
      </w:r>
      <w:r w:rsidR="002E1709" w:rsidRPr="00AF2E1B">
        <w:rPr>
          <w:rFonts w:hint="eastAsia"/>
          <w:b/>
        </w:rPr>
        <w:t>方法</w:t>
      </w:r>
    </w:p>
    <w:p w14:paraId="7DB370BF" w14:textId="33E7F002" w:rsidR="0033023F" w:rsidRPr="00AF2E1B" w:rsidRDefault="0033023F" w:rsidP="0064703C">
      <w:pPr>
        <w:ind w:leftChars="150" w:left="340" w:firstLineChars="100" w:firstLine="227"/>
      </w:pPr>
      <w:r w:rsidRPr="00AF2E1B">
        <w:rPr>
          <w:rFonts w:hint="eastAsia"/>
        </w:rPr>
        <w:t>令和７年度の運営指導及び監査の実施にあたっては、「福島県介護保険施設等指導要綱」及び「福島県介護保険施設等監査要綱」に基づき、実施するものとする。</w:t>
      </w:r>
    </w:p>
    <w:p w14:paraId="4EA6880D" w14:textId="77777777" w:rsidR="00A8523B" w:rsidRPr="00AF2E1B" w:rsidRDefault="00A8523B" w:rsidP="00A8523B">
      <w:pPr>
        <w:rPr>
          <w:strike/>
        </w:rPr>
      </w:pPr>
    </w:p>
    <w:p w14:paraId="42B945A1" w14:textId="0372E97F" w:rsidR="00B85DC0" w:rsidRPr="00AF2E1B" w:rsidRDefault="00B85DC0" w:rsidP="0064703C">
      <w:pPr>
        <w:rPr>
          <w:b/>
          <w:bCs/>
        </w:rPr>
      </w:pPr>
      <w:bookmarkStart w:id="3" w:name="_Hlk195519814"/>
      <w:r w:rsidRPr="00AF2E1B">
        <w:rPr>
          <w:rFonts w:hint="eastAsia"/>
          <w:b/>
          <w:bCs/>
        </w:rPr>
        <w:t>３　運営指導を行う</w:t>
      </w:r>
      <w:r w:rsidR="006E3742" w:rsidRPr="00AF2E1B">
        <w:rPr>
          <w:rFonts w:hint="eastAsia"/>
          <w:b/>
          <w:bCs/>
        </w:rPr>
        <w:t>介護保険施設</w:t>
      </w:r>
      <w:r w:rsidRPr="00AF2E1B">
        <w:rPr>
          <w:rFonts w:hint="eastAsia"/>
          <w:b/>
          <w:bCs/>
        </w:rPr>
        <w:t>等の選定方針</w:t>
      </w:r>
    </w:p>
    <w:p w14:paraId="1C5FD47B" w14:textId="1358C9A1" w:rsidR="00B85DC0" w:rsidRPr="00AF2E1B" w:rsidRDefault="00B85DC0" w:rsidP="0037738E">
      <w:pPr>
        <w:rPr>
          <w:b/>
          <w:bCs/>
        </w:rPr>
      </w:pPr>
      <w:r w:rsidRPr="00AF2E1B">
        <w:rPr>
          <w:rFonts w:hint="eastAsia"/>
        </w:rPr>
        <w:t>（１）選定時点</w:t>
      </w:r>
    </w:p>
    <w:p w14:paraId="7FAF6BCF" w14:textId="45252C47" w:rsidR="00B85DC0" w:rsidRPr="00AF2E1B" w:rsidRDefault="00B85DC0" w:rsidP="0064703C">
      <w:pPr>
        <w:ind w:leftChars="200" w:left="453" w:firstLineChars="100" w:firstLine="227"/>
      </w:pPr>
      <w:r w:rsidRPr="00AF2E1B">
        <w:rPr>
          <w:rFonts w:hint="eastAsia"/>
        </w:rPr>
        <w:t>原則として令和７年４月１日時点で</w:t>
      </w:r>
      <w:r w:rsidR="009622CA" w:rsidRPr="00AF2E1B">
        <w:rPr>
          <w:rFonts w:hint="eastAsia"/>
        </w:rPr>
        <w:t>指定を受けている</w:t>
      </w:r>
      <w:r w:rsidR="006E3742" w:rsidRPr="00AF2E1B">
        <w:rPr>
          <w:rFonts w:hint="eastAsia"/>
        </w:rPr>
        <w:t>介護保険施設等（以下「施設</w:t>
      </w:r>
      <w:r w:rsidRPr="00AF2E1B">
        <w:rPr>
          <w:rFonts w:hint="eastAsia"/>
        </w:rPr>
        <w:t>等</w:t>
      </w:r>
      <w:r w:rsidR="006E3742" w:rsidRPr="00AF2E1B">
        <w:rPr>
          <w:rFonts w:hint="eastAsia"/>
        </w:rPr>
        <w:t>」という。）</w:t>
      </w:r>
      <w:r w:rsidRPr="00AF2E1B">
        <w:rPr>
          <w:rFonts w:hint="eastAsia"/>
        </w:rPr>
        <w:t>とする。ただし、年度途中に指定を受けた</w:t>
      </w:r>
      <w:r w:rsidR="006E3742" w:rsidRPr="00AF2E1B">
        <w:rPr>
          <w:rFonts w:hint="eastAsia"/>
        </w:rPr>
        <w:t>施設等</w:t>
      </w:r>
      <w:r w:rsidRPr="00AF2E1B">
        <w:rPr>
          <w:rFonts w:hint="eastAsia"/>
        </w:rPr>
        <w:t>については、必要があると認められた場合に対象とする。</w:t>
      </w:r>
    </w:p>
    <w:p w14:paraId="7B1FA792" w14:textId="77777777" w:rsidR="0037738E" w:rsidRPr="00AF2E1B" w:rsidRDefault="00B85DC0" w:rsidP="0037738E">
      <w:r w:rsidRPr="00AF2E1B">
        <w:rPr>
          <w:rFonts w:hint="eastAsia"/>
        </w:rPr>
        <w:t>（２）選定方法</w:t>
      </w:r>
    </w:p>
    <w:p w14:paraId="2D06D38D" w14:textId="41D2A22A" w:rsidR="0064703C" w:rsidRPr="00AF2E1B" w:rsidRDefault="008623C0" w:rsidP="00297411">
      <w:pPr>
        <w:jc w:val="left"/>
        <w:textAlignment w:val="baseline"/>
      </w:pPr>
      <w:r w:rsidRPr="00AF2E1B">
        <w:rPr>
          <w:rFonts w:hint="eastAsia"/>
        </w:rPr>
        <w:t xml:space="preserve">　　　</w:t>
      </w:r>
      <w:r w:rsidR="0064703C" w:rsidRPr="00AF2E1B">
        <w:rPr>
          <w:rFonts w:hint="eastAsia"/>
        </w:rPr>
        <w:t>次に掲げる</w:t>
      </w:r>
      <w:r w:rsidR="006E3742" w:rsidRPr="00AF2E1B">
        <w:rPr>
          <w:rFonts w:hint="eastAsia"/>
        </w:rPr>
        <w:t>施設等</w:t>
      </w:r>
      <w:r w:rsidR="0064703C" w:rsidRPr="00AF2E1B">
        <w:rPr>
          <w:rFonts w:hint="eastAsia"/>
        </w:rPr>
        <w:t>を優先</w:t>
      </w:r>
      <w:r w:rsidRPr="00AF2E1B">
        <w:rPr>
          <w:rFonts w:hint="eastAsia"/>
        </w:rPr>
        <w:t>的</w:t>
      </w:r>
      <w:r w:rsidR="0064703C" w:rsidRPr="00AF2E1B">
        <w:rPr>
          <w:rFonts w:hint="eastAsia"/>
        </w:rPr>
        <w:t>に</w:t>
      </w:r>
      <w:r w:rsidR="00297411" w:rsidRPr="00AF2E1B">
        <w:rPr>
          <w:rFonts w:hint="eastAsia"/>
        </w:rPr>
        <w:t>選定し</w:t>
      </w:r>
      <w:r w:rsidR="0064703C" w:rsidRPr="00AF2E1B">
        <w:rPr>
          <w:rFonts w:hint="eastAsia"/>
        </w:rPr>
        <w:t>実施</w:t>
      </w:r>
      <w:r w:rsidR="00297411" w:rsidRPr="00AF2E1B">
        <w:rPr>
          <w:rFonts w:hint="eastAsia"/>
        </w:rPr>
        <w:t>する。</w:t>
      </w:r>
    </w:p>
    <w:p w14:paraId="3E9A6797" w14:textId="6D24809F" w:rsidR="006B1DC5" w:rsidRPr="00AF2E1B" w:rsidRDefault="00B85DC0" w:rsidP="006B1DC5">
      <w:pPr>
        <w:ind w:firstLineChars="300" w:firstLine="680"/>
      </w:pPr>
      <w:r w:rsidRPr="00AF2E1B">
        <w:rPr>
          <w:rFonts w:hint="eastAsia"/>
        </w:rPr>
        <w:t xml:space="preserve">ア　</w:t>
      </w:r>
      <w:r w:rsidR="0064703C" w:rsidRPr="00AF2E1B">
        <w:rPr>
          <w:rFonts w:hint="eastAsia"/>
        </w:rPr>
        <w:t>不適正情報</w:t>
      </w:r>
      <w:r w:rsidR="009622CA" w:rsidRPr="00AF2E1B">
        <w:rPr>
          <w:rFonts w:hint="eastAsia"/>
        </w:rPr>
        <w:t>の</w:t>
      </w:r>
      <w:r w:rsidR="0064703C" w:rsidRPr="00AF2E1B">
        <w:rPr>
          <w:rFonts w:hint="eastAsia"/>
        </w:rPr>
        <w:t>提供があった</w:t>
      </w:r>
      <w:r w:rsidR="006B1DC5" w:rsidRPr="00AF2E1B">
        <w:rPr>
          <w:rFonts w:hint="eastAsia"/>
        </w:rPr>
        <w:t>施設</w:t>
      </w:r>
      <w:r w:rsidR="0064703C" w:rsidRPr="00AF2E1B">
        <w:rPr>
          <w:rFonts w:hint="eastAsia"/>
        </w:rPr>
        <w:t>等で、その内容が運営上</w:t>
      </w:r>
      <w:r w:rsidR="008623C0" w:rsidRPr="00AF2E1B">
        <w:rPr>
          <w:rFonts w:hint="eastAsia"/>
        </w:rPr>
        <w:t>の</w:t>
      </w:r>
      <w:r w:rsidR="0064703C" w:rsidRPr="00AF2E1B">
        <w:rPr>
          <w:rFonts w:hint="eastAsia"/>
        </w:rPr>
        <w:t>問題</w:t>
      </w:r>
      <w:r w:rsidR="008623C0" w:rsidRPr="00AF2E1B">
        <w:rPr>
          <w:rFonts w:hint="eastAsia"/>
        </w:rPr>
        <w:t>があると</w:t>
      </w:r>
      <w:r w:rsidR="0064703C" w:rsidRPr="00AF2E1B">
        <w:rPr>
          <w:rFonts w:hint="eastAsia"/>
        </w:rPr>
        <w:t>疑われ</w:t>
      </w:r>
    </w:p>
    <w:p w14:paraId="76246499" w14:textId="3C9BC326" w:rsidR="0037738E" w:rsidRPr="00AF2E1B" w:rsidRDefault="0064703C" w:rsidP="006B1DC5">
      <w:pPr>
        <w:ind w:firstLineChars="400" w:firstLine="907"/>
      </w:pPr>
      <w:r w:rsidRPr="00AF2E1B">
        <w:rPr>
          <w:rFonts w:hint="eastAsia"/>
        </w:rPr>
        <w:t>る</w:t>
      </w:r>
      <w:r w:rsidR="006B1DC5" w:rsidRPr="00AF2E1B">
        <w:rPr>
          <w:rFonts w:hint="eastAsia"/>
        </w:rPr>
        <w:t>施設</w:t>
      </w:r>
      <w:r w:rsidRPr="00AF2E1B">
        <w:rPr>
          <w:rFonts w:hint="eastAsia"/>
        </w:rPr>
        <w:t>等</w:t>
      </w:r>
    </w:p>
    <w:p w14:paraId="687EA8D8" w14:textId="0D9CF83A" w:rsidR="0037738E" w:rsidRPr="00AF2E1B" w:rsidRDefault="0064703C" w:rsidP="0037738E">
      <w:pPr>
        <w:ind w:firstLineChars="300" w:firstLine="680"/>
      </w:pPr>
      <w:r w:rsidRPr="00AF2E1B">
        <w:rPr>
          <w:rFonts w:hint="eastAsia"/>
        </w:rPr>
        <w:t>イ　前年度に行政指導</w:t>
      </w:r>
      <w:r w:rsidR="0037738E" w:rsidRPr="00AF2E1B">
        <w:rPr>
          <w:rFonts w:hint="eastAsia"/>
        </w:rPr>
        <w:t>（勧告）</w:t>
      </w:r>
      <w:r w:rsidR="009622CA" w:rsidRPr="00AF2E1B">
        <w:rPr>
          <w:rFonts w:hint="eastAsia"/>
        </w:rPr>
        <w:t>若しくは</w:t>
      </w:r>
      <w:r w:rsidRPr="00AF2E1B">
        <w:rPr>
          <w:rFonts w:hint="eastAsia"/>
        </w:rPr>
        <w:t>行政処分を受けた</w:t>
      </w:r>
      <w:r w:rsidR="006B1DC5" w:rsidRPr="00AF2E1B">
        <w:rPr>
          <w:rFonts w:hint="eastAsia"/>
        </w:rPr>
        <w:t>施設</w:t>
      </w:r>
      <w:r w:rsidRPr="00AF2E1B">
        <w:rPr>
          <w:rFonts w:hint="eastAsia"/>
        </w:rPr>
        <w:t>等</w:t>
      </w:r>
    </w:p>
    <w:p w14:paraId="543A8638" w14:textId="2CE1AB8A" w:rsidR="0037738E" w:rsidRPr="00AF2E1B" w:rsidRDefault="0064703C" w:rsidP="0037738E">
      <w:pPr>
        <w:ind w:firstLineChars="300" w:firstLine="680"/>
      </w:pPr>
      <w:r w:rsidRPr="00AF2E1B">
        <w:rPr>
          <w:rFonts w:hint="eastAsia"/>
        </w:rPr>
        <w:t xml:space="preserve">ウ　</w:t>
      </w:r>
      <w:r w:rsidR="0037738E" w:rsidRPr="00AF2E1B">
        <w:rPr>
          <w:rFonts w:hint="eastAsia"/>
        </w:rPr>
        <w:t>過去の指摘事項により改善状況の確認が必要な場合などで、継続的な指導が必</w:t>
      </w:r>
    </w:p>
    <w:p w14:paraId="7C5D8D24" w14:textId="6583721A" w:rsidR="0064703C" w:rsidRPr="00AF2E1B" w:rsidRDefault="0037738E" w:rsidP="0037738E">
      <w:pPr>
        <w:spacing w:line="330" w:lineRule="exact"/>
        <w:ind w:firstLineChars="400" w:firstLine="907"/>
      </w:pPr>
      <w:r w:rsidRPr="00AF2E1B">
        <w:rPr>
          <w:rFonts w:hint="eastAsia"/>
        </w:rPr>
        <w:t>要とされる</w:t>
      </w:r>
      <w:r w:rsidR="006B1DC5" w:rsidRPr="00AF2E1B">
        <w:rPr>
          <w:rFonts w:hint="eastAsia"/>
        </w:rPr>
        <w:t>施設</w:t>
      </w:r>
      <w:r w:rsidRPr="00AF2E1B">
        <w:rPr>
          <w:rFonts w:hint="eastAsia"/>
        </w:rPr>
        <w:t>等</w:t>
      </w:r>
    </w:p>
    <w:p w14:paraId="0E880BB9" w14:textId="77777777" w:rsidR="006B1DC5" w:rsidRPr="00AF2E1B" w:rsidRDefault="0037738E" w:rsidP="006B1DC5">
      <w:pPr>
        <w:spacing w:line="330" w:lineRule="exact"/>
      </w:pPr>
      <w:r w:rsidRPr="00AF2E1B">
        <w:rPr>
          <w:rFonts w:hint="eastAsia"/>
        </w:rPr>
        <w:t xml:space="preserve">　　　エ　指定後</w:t>
      </w:r>
      <w:r w:rsidR="007333A9" w:rsidRPr="00AF2E1B">
        <w:rPr>
          <w:rFonts w:hint="eastAsia"/>
        </w:rPr>
        <w:t>１</w:t>
      </w:r>
      <w:r w:rsidR="00297411" w:rsidRPr="00AF2E1B">
        <w:rPr>
          <w:rFonts w:hint="eastAsia"/>
        </w:rPr>
        <w:t>回も</w:t>
      </w:r>
      <w:r w:rsidRPr="00AF2E1B">
        <w:rPr>
          <w:rFonts w:hint="eastAsia"/>
        </w:rPr>
        <w:t>運営指導を実施していない</w:t>
      </w:r>
      <w:r w:rsidR="006B1DC5" w:rsidRPr="00AF2E1B">
        <w:rPr>
          <w:rFonts w:hint="eastAsia"/>
        </w:rPr>
        <w:t>施設</w:t>
      </w:r>
      <w:r w:rsidRPr="00AF2E1B">
        <w:rPr>
          <w:rFonts w:hint="eastAsia"/>
        </w:rPr>
        <w:t>等</w:t>
      </w:r>
      <w:r w:rsidR="007333A9" w:rsidRPr="00AF2E1B">
        <w:rPr>
          <w:rFonts w:hint="eastAsia"/>
        </w:rPr>
        <w:t>（昨年度指定された</w:t>
      </w:r>
      <w:r w:rsidR="006B1DC5" w:rsidRPr="00AF2E1B">
        <w:rPr>
          <w:rFonts w:hint="eastAsia"/>
        </w:rPr>
        <w:t>施設等を除</w:t>
      </w:r>
    </w:p>
    <w:p w14:paraId="1832D2A6" w14:textId="6234615D" w:rsidR="0037738E" w:rsidRPr="00AF2E1B" w:rsidRDefault="006B1DC5" w:rsidP="006B1DC5">
      <w:pPr>
        <w:spacing w:line="330" w:lineRule="exact"/>
        <w:ind w:firstLineChars="400" w:firstLine="907"/>
      </w:pPr>
      <w:r w:rsidRPr="00AF2E1B">
        <w:rPr>
          <w:rFonts w:hint="eastAsia"/>
        </w:rPr>
        <w:t>く）</w:t>
      </w:r>
    </w:p>
    <w:p w14:paraId="66C5F23E" w14:textId="7D36C25F" w:rsidR="007333A9" w:rsidRPr="00AF2E1B" w:rsidRDefault="007333A9" w:rsidP="007333A9">
      <w:pPr>
        <w:spacing w:line="330" w:lineRule="exact"/>
      </w:pPr>
      <w:r w:rsidRPr="00AF2E1B">
        <w:rPr>
          <w:rFonts w:hint="eastAsia"/>
        </w:rPr>
        <w:t xml:space="preserve">　　　オ　高齢福祉課が立入調査を予定している高齢者向け住宅や有料老人ホーム</w:t>
      </w:r>
      <w:r w:rsidR="00A8523B" w:rsidRPr="00AF2E1B">
        <w:rPr>
          <w:rFonts w:hint="eastAsia"/>
        </w:rPr>
        <w:t>に</w:t>
      </w:r>
      <w:r w:rsidRPr="00AF2E1B">
        <w:rPr>
          <w:rFonts w:hint="eastAsia"/>
        </w:rPr>
        <w:t>併設</w:t>
      </w:r>
    </w:p>
    <w:p w14:paraId="52EB1C4C" w14:textId="37F09D89" w:rsidR="007333A9" w:rsidRPr="00AF2E1B" w:rsidRDefault="007333A9" w:rsidP="007333A9">
      <w:pPr>
        <w:spacing w:line="330" w:lineRule="exact"/>
        <w:ind w:firstLineChars="400" w:firstLine="907"/>
      </w:pPr>
      <w:r w:rsidRPr="00AF2E1B">
        <w:rPr>
          <w:rFonts w:hint="eastAsia"/>
        </w:rPr>
        <w:t>された</w:t>
      </w:r>
      <w:r w:rsidR="006B1DC5" w:rsidRPr="00AF2E1B">
        <w:rPr>
          <w:rFonts w:hint="eastAsia"/>
        </w:rPr>
        <w:t>施設等</w:t>
      </w:r>
    </w:p>
    <w:p w14:paraId="4773CBFC" w14:textId="77777777" w:rsidR="00A8523B" w:rsidRPr="00AF2E1B" w:rsidRDefault="007333A9" w:rsidP="00A8523B">
      <w:pPr>
        <w:spacing w:line="330" w:lineRule="exact"/>
        <w:ind w:firstLineChars="300" w:firstLine="680"/>
      </w:pPr>
      <w:r w:rsidRPr="00AF2E1B">
        <w:rPr>
          <w:rFonts w:hint="eastAsia"/>
        </w:rPr>
        <w:t>カ　当該</w:t>
      </w:r>
      <w:r w:rsidR="006B1DC5" w:rsidRPr="00AF2E1B">
        <w:rPr>
          <w:rFonts w:hint="eastAsia"/>
        </w:rPr>
        <w:t>施設</w:t>
      </w:r>
      <w:r w:rsidRPr="00AF2E1B">
        <w:rPr>
          <w:rFonts w:hint="eastAsia"/>
        </w:rPr>
        <w:t>等を運営する社会福祉法人が施設監査の時期に当たっている</w:t>
      </w:r>
      <w:r w:rsidR="006B1DC5" w:rsidRPr="00AF2E1B">
        <w:rPr>
          <w:rFonts w:hint="eastAsia"/>
        </w:rPr>
        <w:t>施設</w:t>
      </w:r>
      <w:r w:rsidRPr="00AF2E1B">
        <w:rPr>
          <w:rFonts w:hint="eastAsia"/>
        </w:rPr>
        <w:t>等</w:t>
      </w:r>
    </w:p>
    <w:p w14:paraId="21896C8F" w14:textId="18343D65" w:rsidR="007333A9" w:rsidRPr="00AF2E1B" w:rsidRDefault="00A8523B" w:rsidP="00A8523B">
      <w:pPr>
        <w:spacing w:line="330" w:lineRule="exact"/>
        <w:ind w:firstLineChars="400" w:firstLine="907"/>
      </w:pPr>
      <w:bookmarkStart w:id="4" w:name="_Hlk195535500"/>
      <w:r w:rsidRPr="00AF2E1B">
        <w:rPr>
          <w:rFonts w:hint="eastAsia"/>
        </w:rPr>
        <w:t>（併設施設等も運営指導の対象）</w:t>
      </w:r>
    </w:p>
    <w:bookmarkEnd w:id="4"/>
    <w:p w14:paraId="52D46C49" w14:textId="772F866F" w:rsidR="007333A9" w:rsidRPr="00AF2E1B" w:rsidRDefault="007333A9" w:rsidP="007333A9">
      <w:pPr>
        <w:spacing w:line="330" w:lineRule="exact"/>
        <w:ind w:firstLineChars="300" w:firstLine="680"/>
      </w:pPr>
      <w:r w:rsidRPr="00AF2E1B">
        <w:rPr>
          <w:rFonts w:hint="eastAsia"/>
        </w:rPr>
        <w:t>キ　昨年度指定された</w:t>
      </w:r>
      <w:r w:rsidR="006B1DC5" w:rsidRPr="00AF2E1B">
        <w:rPr>
          <w:rFonts w:hint="eastAsia"/>
        </w:rPr>
        <w:t>施設</w:t>
      </w:r>
      <w:r w:rsidRPr="00AF2E1B">
        <w:rPr>
          <w:rFonts w:hint="eastAsia"/>
        </w:rPr>
        <w:t>等</w:t>
      </w:r>
    </w:p>
    <w:p w14:paraId="23A58038" w14:textId="77777777" w:rsidR="006B1DC5" w:rsidRPr="00AF2E1B" w:rsidRDefault="0037738E" w:rsidP="007333A9">
      <w:pPr>
        <w:spacing w:line="330" w:lineRule="exact"/>
      </w:pPr>
      <w:r w:rsidRPr="00AF2E1B">
        <w:rPr>
          <w:rFonts w:hint="eastAsia"/>
        </w:rPr>
        <w:t xml:space="preserve">　</w:t>
      </w:r>
      <w:r w:rsidR="007333A9" w:rsidRPr="00AF2E1B">
        <w:rPr>
          <w:rFonts w:hint="eastAsia"/>
        </w:rPr>
        <w:t xml:space="preserve">　　ク　相当の期間（原則６年以内、介護老人保健施設にあっては４年以内）</w:t>
      </w:r>
      <w:r w:rsidR="006B1DC5" w:rsidRPr="00AF2E1B">
        <w:rPr>
          <w:rFonts w:hint="eastAsia"/>
        </w:rPr>
        <w:t>に</w:t>
      </w:r>
      <w:r w:rsidR="007333A9" w:rsidRPr="00AF2E1B">
        <w:rPr>
          <w:rFonts w:hint="eastAsia"/>
        </w:rPr>
        <w:t>、運営</w:t>
      </w:r>
    </w:p>
    <w:p w14:paraId="6C2988B3" w14:textId="7987C2FD" w:rsidR="00297411" w:rsidRPr="00AF2E1B" w:rsidRDefault="006B1DC5" w:rsidP="0037738E">
      <w:pPr>
        <w:spacing w:line="330" w:lineRule="exact"/>
      </w:pPr>
      <w:r w:rsidRPr="00AF2E1B">
        <w:rPr>
          <w:rFonts w:hint="eastAsia"/>
        </w:rPr>
        <w:t xml:space="preserve">　　　　</w:t>
      </w:r>
      <w:r w:rsidR="007333A9" w:rsidRPr="00AF2E1B">
        <w:rPr>
          <w:rFonts w:hint="eastAsia"/>
        </w:rPr>
        <w:t>指導を実施していない</w:t>
      </w:r>
      <w:r w:rsidRPr="00AF2E1B">
        <w:rPr>
          <w:rFonts w:hint="eastAsia"/>
        </w:rPr>
        <w:t>施設</w:t>
      </w:r>
      <w:r w:rsidR="007333A9" w:rsidRPr="00AF2E1B">
        <w:rPr>
          <w:rFonts w:hint="eastAsia"/>
        </w:rPr>
        <w:t>等</w:t>
      </w:r>
      <w:bookmarkEnd w:id="3"/>
    </w:p>
    <w:sectPr w:rsidR="00297411" w:rsidRPr="00AF2E1B" w:rsidSect="00557A72">
      <w:headerReference w:type="default" r:id="rId8"/>
      <w:footerReference w:type="default" r:id="rId9"/>
      <w:headerReference w:type="first" r:id="rId10"/>
      <w:footerReference w:type="first" r:id="rId11"/>
      <w:pgSz w:w="11906" w:h="16838" w:code="9"/>
      <w:pgMar w:top="1418" w:right="1418" w:bottom="1418" w:left="1418" w:header="851" w:footer="454"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9A70" w14:textId="77777777" w:rsidR="00D95B15" w:rsidRDefault="00D95B15" w:rsidP="0050306C">
      <w:r>
        <w:separator/>
      </w:r>
    </w:p>
  </w:endnote>
  <w:endnote w:type="continuationSeparator" w:id="0">
    <w:p w14:paraId="0142E97E" w14:textId="77777777" w:rsidR="00D95B15" w:rsidRDefault="00D95B15" w:rsidP="005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248020"/>
      <w:docPartObj>
        <w:docPartGallery w:val="Page Numbers (Bottom of Page)"/>
        <w:docPartUnique/>
      </w:docPartObj>
    </w:sdtPr>
    <w:sdtEndPr/>
    <w:sdtContent>
      <w:p w14:paraId="602200B7" w14:textId="77777777" w:rsidR="008F0145" w:rsidRDefault="008F0145">
        <w:pPr>
          <w:pStyle w:val="a7"/>
          <w:jc w:val="center"/>
        </w:pPr>
        <w:r>
          <w:fldChar w:fldCharType="begin"/>
        </w:r>
        <w:r>
          <w:instrText>PAGE   \* MERGEFORMAT</w:instrText>
        </w:r>
        <w:r>
          <w:fldChar w:fldCharType="separate"/>
        </w:r>
        <w:r w:rsidR="00017F1E" w:rsidRPr="00017F1E">
          <w:rPr>
            <w:noProof/>
            <w:lang w:val="ja-JP"/>
          </w:rPr>
          <w:t>1</w:t>
        </w:r>
        <w:r>
          <w:fldChar w:fldCharType="end"/>
        </w:r>
      </w:p>
    </w:sdtContent>
  </w:sdt>
  <w:p w14:paraId="13824D24" w14:textId="77777777" w:rsidR="00042AA2" w:rsidRDefault="00042A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301164"/>
      <w:docPartObj>
        <w:docPartGallery w:val="Page Numbers (Bottom of Page)"/>
        <w:docPartUnique/>
      </w:docPartObj>
    </w:sdtPr>
    <w:sdtEndPr/>
    <w:sdtContent>
      <w:p w14:paraId="76674438" w14:textId="77777777" w:rsidR="00042AA2" w:rsidRDefault="00042AA2">
        <w:pPr>
          <w:pStyle w:val="a7"/>
          <w:jc w:val="center"/>
        </w:pPr>
        <w:r>
          <w:fldChar w:fldCharType="begin"/>
        </w:r>
        <w:r>
          <w:instrText>PAGE   \* MERGEFORMAT</w:instrText>
        </w:r>
        <w:r>
          <w:fldChar w:fldCharType="separate"/>
        </w:r>
        <w:r w:rsidR="005D4FA3" w:rsidRPr="005D4FA3">
          <w:rPr>
            <w:noProof/>
            <w:lang w:val="ja-JP"/>
          </w:rPr>
          <w:t>2</w:t>
        </w:r>
        <w:r>
          <w:fldChar w:fldCharType="end"/>
        </w:r>
      </w:p>
    </w:sdtContent>
  </w:sdt>
  <w:p w14:paraId="72B10F8D" w14:textId="77777777" w:rsidR="00042AA2" w:rsidRDefault="00042A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B5F6" w14:textId="77777777" w:rsidR="00D95B15" w:rsidRDefault="00D95B15" w:rsidP="0050306C">
      <w:r>
        <w:separator/>
      </w:r>
    </w:p>
  </w:footnote>
  <w:footnote w:type="continuationSeparator" w:id="0">
    <w:p w14:paraId="598739E4" w14:textId="77777777" w:rsidR="00D95B15" w:rsidRDefault="00D95B15" w:rsidP="005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F34D" w14:textId="052D56FA" w:rsidR="009D360F" w:rsidRPr="00017F1E" w:rsidRDefault="009D360F" w:rsidP="002B0181">
    <w:pPr>
      <w:pStyle w:val="a5"/>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F14F" w14:textId="77777777" w:rsidR="00CC0FD9" w:rsidRPr="00DC43CC" w:rsidRDefault="00CC0FD9" w:rsidP="00CC0FD9">
    <w:pPr>
      <w:pStyle w:val="a5"/>
      <w:jc w:val="right"/>
      <w:rPr>
        <w:rFonts w:ascii="ＭＳ ゴシック" w:eastAsia="ＭＳ ゴシック" w:hAnsi="ＭＳ ゴシック"/>
        <w:sz w:val="40"/>
        <w:szCs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7BEC"/>
    <w:multiLevelType w:val="hybridMultilevel"/>
    <w:tmpl w:val="FEDE3852"/>
    <w:lvl w:ilvl="0" w:tplc="A4F85A48">
      <w:numFmt w:val="bullet"/>
      <w:lvlText w:val="・"/>
      <w:lvlJc w:val="left"/>
      <w:pPr>
        <w:ind w:left="996" w:hanging="360"/>
      </w:pPr>
      <w:rPr>
        <w:rFonts w:ascii="ＭＳ 明朝" w:eastAsia="ＭＳ 明朝" w:hAnsi="ＭＳ 明朝" w:cs="Times New Roman" w:hint="eastAsia"/>
        <w:color w:val="FF0000"/>
      </w:rPr>
    </w:lvl>
    <w:lvl w:ilvl="1" w:tplc="0409000B" w:tentative="1">
      <w:start w:val="1"/>
      <w:numFmt w:val="bullet"/>
      <w:lvlText w:val=""/>
      <w:lvlJc w:val="left"/>
      <w:pPr>
        <w:ind w:left="1516" w:hanging="440"/>
      </w:pPr>
      <w:rPr>
        <w:rFonts w:ascii="Wingdings" w:hAnsi="Wingdings" w:hint="default"/>
      </w:rPr>
    </w:lvl>
    <w:lvl w:ilvl="2" w:tplc="0409000D" w:tentative="1">
      <w:start w:val="1"/>
      <w:numFmt w:val="bullet"/>
      <w:lvlText w:val=""/>
      <w:lvlJc w:val="left"/>
      <w:pPr>
        <w:ind w:left="1956" w:hanging="440"/>
      </w:pPr>
      <w:rPr>
        <w:rFonts w:ascii="Wingdings" w:hAnsi="Wingdings" w:hint="default"/>
      </w:rPr>
    </w:lvl>
    <w:lvl w:ilvl="3" w:tplc="04090001" w:tentative="1">
      <w:start w:val="1"/>
      <w:numFmt w:val="bullet"/>
      <w:lvlText w:val=""/>
      <w:lvlJc w:val="left"/>
      <w:pPr>
        <w:ind w:left="2396" w:hanging="440"/>
      </w:pPr>
      <w:rPr>
        <w:rFonts w:ascii="Wingdings" w:hAnsi="Wingdings" w:hint="default"/>
      </w:rPr>
    </w:lvl>
    <w:lvl w:ilvl="4" w:tplc="0409000B" w:tentative="1">
      <w:start w:val="1"/>
      <w:numFmt w:val="bullet"/>
      <w:lvlText w:val=""/>
      <w:lvlJc w:val="left"/>
      <w:pPr>
        <w:ind w:left="2836" w:hanging="440"/>
      </w:pPr>
      <w:rPr>
        <w:rFonts w:ascii="Wingdings" w:hAnsi="Wingdings" w:hint="default"/>
      </w:rPr>
    </w:lvl>
    <w:lvl w:ilvl="5" w:tplc="0409000D" w:tentative="1">
      <w:start w:val="1"/>
      <w:numFmt w:val="bullet"/>
      <w:lvlText w:val=""/>
      <w:lvlJc w:val="left"/>
      <w:pPr>
        <w:ind w:left="3276" w:hanging="440"/>
      </w:pPr>
      <w:rPr>
        <w:rFonts w:ascii="Wingdings" w:hAnsi="Wingdings" w:hint="default"/>
      </w:rPr>
    </w:lvl>
    <w:lvl w:ilvl="6" w:tplc="04090001" w:tentative="1">
      <w:start w:val="1"/>
      <w:numFmt w:val="bullet"/>
      <w:lvlText w:val=""/>
      <w:lvlJc w:val="left"/>
      <w:pPr>
        <w:ind w:left="3716" w:hanging="440"/>
      </w:pPr>
      <w:rPr>
        <w:rFonts w:ascii="Wingdings" w:hAnsi="Wingdings" w:hint="default"/>
      </w:rPr>
    </w:lvl>
    <w:lvl w:ilvl="7" w:tplc="0409000B" w:tentative="1">
      <w:start w:val="1"/>
      <w:numFmt w:val="bullet"/>
      <w:lvlText w:val=""/>
      <w:lvlJc w:val="left"/>
      <w:pPr>
        <w:ind w:left="4156" w:hanging="440"/>
      </w:pPr>
      <w:rPr>
        <w:rFonts w:ascii="Wingdings" w:hAnsi="Wingdings" w:hint="default"/>
      </w:rPr>
    </w:lvl>
    <w:lvl w:ilvl="8" w:tplc="0409000D" w:tentative="1">
      <w:start w:val="1"/>
      <w:numFmt w:val="bullet"/>
      <w:lvlText w:val=""/>
      <w:lvlJc w:val="left"/>
      <w:pPr>
        <w:ind w:left="4596" w:hanging="440"/>
      </w:pPr>
      <w:rPr>
        <w:rFonts w:ascii="Wingdings" w:hAnsi="Wingdings" w:hint="default"/>
      </w:rPr>
    </w:lvl>
  </w:abstractNum>
  <w:abstractNum w:abstractNumId="1" w15:restartNumberingAfterBreak="0">
    <w:nsid w:val="1BA9555E"/>
    <w:multiLevelType w:val="hybridMultilevel"/>
    <w:tmpl w:val="DEE46C32"/>
    <w:lvl w:ilvl="0" w:tplc="31F4E8C2">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516" w:hanging="440"/>
      </w:pPr>
      <w:rPr>
        <w:rFonts w:ascii="Wingdings" w:hAnsi="Wingdings" w:hint="default"/>
      </w:rPr>
    </w:lvl>
    <w:lvl w:ilvl="2" w:tplc="0409000D" w:tentative="1">
      <w:start w:val="1"/>
      <w:numFmt w:val="bullet"/>
      <w:lvlText w:val=""/>
      <w:lvlJc w:val="left"/>
      <w:pPr>
        <w:ind w:left="1956" w:hanging="440"/>
      </w:pPr>
      <w:rPr>
        <w:rFonts w:ascii="Wingdings" w:hAnsi="Wingdings" w:hint="default"/>
      </w:rPr>
    </w:lvl>
    <w:lvl w:ilvl="3" w:tplc="04090001" w:tentative="1">
      <w:start w:val="1"/>
      <w:numFmt w:val="bullet"/>
      <w:lvlText w:val=""/>
      <w:lvlJc w:val="left"/>
      <w:pPr>
        <w:ind w:left="2396" w:hanging="440"/>
      </w:pPr>
      <w:rPr>
        <w:rFonts w:ascii="Wingdings" w:hAnsi="Wingdings" w:hint="default"/>
      </w:rPr>
    </w:lvl>
    <w:lvl w:ilvl="4" w:tplc="0409000B" w:tentative="1">
      <w:start w:val="1"/>
      <w:numFmt w:val="bullet"/>
      <w:lvlText w:val=""/>
      <w:lvlJc w:val="left"/>
      <w:pPr>
        <w:ind w:left="2836" w:hanging="440"/>
      </w:pPr>
      <w:rPr>
        <w:rFonts w:ascii="Wingdings" w:hAnsi="Wingdings" w:hint="default"/>
      </w:rPr>
    </w:lvl>
    <w:lvl w:ilvl="5" w:tplc="0409000D" w:tentative="1">
      <w:start w:val="1"/>
      <w:numFmt w:val="bullet"/>
      <w:lvlText w:val=""/>
      <w:lvlJc w:val="left"/>
      <w:pPr>
        <w:ind w:left="3276" w:hanging="440"/>
      </w:pPr>
      <w:rPr>
        <w:rFonts w:ascii="Wingdings" w:hAnsi="Wingdings" w:hint="default"/>
      </w:rPr>
    </w:lvl>
    <w:lvl w:ilvl="6" w:tplc="04090001" w:tentative="1">
      <w:start w:val="1"/>
      <w:numFmt w:val="bullet"/>
      <w:lvlText w:val=""/>
      <w:lvlJc w:val="left"/>
      <w:pPr>
        <w:ind w:left="3716" w:hanging="440"/>
      </w:pPr>
      <w:rPr>
        <w:rFonts w:ascii="Wingdings" w:hAnsi="Wingdings" w:hint="default"/>
      </w:rPr>
    </w:lvl>
    <w:lvl w:ilvl="7" w:tplc="0409000B" w:tentative="1">
      <w:start w:val="1"/>
      <w:numFmt w:val="bullet"/>
      <w:lvlText w:val=""/>
      <w:lvlJc w:val="left"/>
      <w:pPr>
        <w:ind w:left="4156" w:hanging="440"/>
      </w:pPr>
      <w:rPr>
        <w:rFonts w:ascii="Wingdings" w:hAnsi="Wingdings" w:hint="default"/>
      </w:rPr>
    </w:lvl>
    <w:lvl w:ilvl="8" w:tplc="0409000D" w:tentative="1">
      <w:start w:val="1"/>
      <w:numFmt w:val="bullet"/>
      <w:lvlText w:val=""/>
      <w:lvlJc w:val="left"/>
      <w:pPr>
        <w:ind w:left="4596" w:hanging="440"/>
      </w:pPr>
      <w:rPr>
        <w:rFonts w:ascii="Wingdings" w:hAnsi="Wingdings" w:hint="default"/>
      </w:rPr>
    </w:lvl>
  </w:abstractNum>
  <w:abstractNum w:abstractNumId="2" w15:restartNumberingAfterBreak="0">
    <w:nsid w:val="22390F55"/>
    <w:multiLevelType w:val="hybridMultilevel"/>
    <w:tmpl w:val="0C628D7C"/>
    <w:lvl w:ilvl="0" w:tplc="A976B6DE">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516" w:hanging="440"/>
      </w:pPr>
      <w:rPr>
        <w:rFonts w:ascii="Wingdings" w:hAnsi="Wingdings" w:hint="default"/>
      </w:rPr>
    </w:lvl>
    <w:lvl w:ilvl="2" w:tplc="0409000D" w:tentative="1">
      <w:start w:val="1"/>
      <w:numFmt w:val="bullet"/>
      <w:lvlText w:val=""/>
      <w:lvlJc w:val="left"/>
      <w:pPr>
        <w:ind w:left="1956" w:hanging="440"/>
      </w:pPr>
      <w:rPr>
        <w:rFonts w:ascii="Wingdings" w:hAnsi="Wingdings" w:hint="default"/>
      </w:rPr>
    </w:lvl>
    <w:lvl w:ilvl="3" w:tplc="04090001" w:tentative="1">
      <w:start w:val="1"/>
      <w:numFmt w:val="bullet"/>
      <w:lvlText w:val=""/>
      <w:lvlJc w:val="left"/>
      <w:pPr>
        <w:ind w:left="2396" w:hanging="440"/>
      </w:pPr>
      <w:rPr>
        <w:rFonts w:ascii="Wingdings" w:hAnsi="Wingdings" w:hint="default"/>
      </w:rPr>
    </w:lvl>
    <w:lvl w:ilvl="4" w:tplc="0409000B" w:tentative="1">
      <w:start w:val="1"/>
      <w:numFmt w:val="bullet"/>
      <w:lvlText w:val=""/>
      <w:lvlJc w:val="left"/>
      <w:pPr>
        <w:ind w:left="2836" w:hanging="440"/>
      </w:pPr>
      <w:rPr>
        <w:rFonts w:ascii="Wingdings" w:hAnsi="Wingdings" w:hint="default"/>
      </w:rPr>
    </w:lvl>
    <w:lvl w:ilvl="5" w:tplc="0409000D" w:tentative="1">
      <w:start w:val="1"/>
      <w:numFmt w:val="bullet"/>
      <w:lvlText w:val=""/>
      <w:lvlJc w:val="left"/>
      <w:pPr>
        <w:ind w:left="3276" w:hanging="440"/>
      </w:pPr>
      <w:rPr>
        <w:rFonts w:ascii="Wingdings" w:hAnsi="Wingdings" w:hint="default"/>
      </w:rPr>
    </w:lvl>
    <w:lvl w:ilvl="6" w:tplc="04090001" w:tentative="1">
      <w:start w:val="1"/>
      <w:numFmt w:val="bullet"/>
      <w:lvlText w:val=""/>
      <w:lvlJc w:val="left"/>
      <w:pPr>
        <w:ind w:left="3716" w:hanging="440"/>
      </w:pPr>
      <w:rPr>
        <w:rFonts w:ascii="Wingdings" w:hAnsi="Wingdings" w:hint="default"/>
      </w:rPr>
    </w:lvl>
    <w:lvl w:ilvl="7" w:tplc="0409000B" w:tentative="1">
      <w:start w:val="1"/>
      <w:numFmt w:val="bullet"/>
      <w:lvlText w:val=""/>
      <w:lvlJc w:val="left"/>
      <w:pPr>
        <w:ind w:left="4156" w:hanging="440"/>
      </w:pPr>
      <w:rPr>
        <w:rFonts w:ascii="Wingdings" w:hAnsi="Wingdings" w:hint="default"/>
      </w:rPr>
    </w:lvl>
    <w:lvl w:ilvl="8" w:tplc="0409000D" w:tentative="1">
      <w:start w:val="1"/>
      <w:numFmt w:val="bullet"/>
      <w:lvlText w:val=""/>
      <w:lvlJc w:val="left"/>
      <w:pPr>
        <w:ind w:left="4596" w:hanging="440"/>
      </w:pPr>
      <w:rPr>
        <w:rFonts w:ascii="Wingdings" w:hAnsi="Wingdings" w:hint="default"/>
      </w:rPr>
    </w:lvl>
  </w:abstractNum>
  <w:abstractNum w:abstractNumId="3" w15:restartNumberingAfterBreak="0">
    <w:nsid w:val="416745E4"/>
    <w:multiLevelType w:val="hybridMultilevel"/>
    <w:tmpl w:val="97CA859E"/>
    <w:lvl w:ilvl="0" w:tplc="36A84A10">
      <w:start w:val="1"/>
      <w:numFmt w:val="decimalEnclosedParen"/>
      <w:lvlText w:val="%1"/>
      <w:lvlJc w:val="left"/>
      <w:pPr>
        <w:ind w:left="576" w:hanging="36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134225873">
    <w:abstractNumId w:val="0"/>
  </w:num>
  <w:num w:numId="2" w16cid:durableId="1140880061">
    <w:abstractNumId w:val="1"/>
  </w:num>
  <w:num w:numId="3" w16cid:durableId="1946569531">
    <w:abstractNumId w:val="2"/>
  </w:num>
  <w:num w:numId="4" w16cid:durableId="96288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FA"/>
    <w:rsid w:val="00017F1E"/>
    <w:rsid w:val="00026B90"/>
    <w:rsid w:val="00042AA2"/>
    <w:rsid w:val="0005778F"/>
    <w:rsid w:val="000626BE"/>
    <w:rsid w:val="0007096D"/>
    <w:rsid w:val="0007300B"/>
    <w:rsid w:val="00080CC0"/>
    <w:rsid w:val="00082437"/>
    <w:rsid w:val="00086615"/>
    <w:rsid w:val="000A6B14"/>
    <w:rsid w:val="000A77F5"/>
    <w:rsid w:val="000B1933"/>
    <w:rsid w:val="000B57DD"/>
    <w:rsid w:val="000C121B"/>
    <w:rsid w:val="000D1307"/>
    <w:rsid w:val="000D23C9"/>
    <w:rsid w:val="000E1932"/>
    <w:rsid w:val="000E23A2"/>
    <w:rsid w:val="000F0600"/>
    <w:rsid w:val="00124B3D"/>
    <w:rsid w:val="00130BDB"/>
    <w:rsid w:val="00155055"/>
    <w:rsid w:val="00163176"/>
    <w:rsid w:val="00170B42"/>
    <w:rsid w:val="00183E61"/>
    <w:rsid w:val="00186320"/>
    <w:rsid w:val="001A2916"/>
    <w:rsid w:val="001A7C55"/>
    <w:rsid w:val="001B30FA"/>
    <w:rsid w:val="001D6151"/>
    <w:rsid w:val="001E033A"/>
    <w:rsid w:val="001E6421"/>
    <w:rsid w:val="001E7110"/>
    <w:rsid w:val="001F627C"/>
    <w:rsid w:val="00202892"/>
    <w:rsid w:val="00223D31"/>
    <w:rsid w:val="00230A74"/>
    <w:rsid w:val="0024688C"/>
    <w:rsid w:val="00252DCC"/>
    <w:rsid w:val="00265680"/>
    <w:rsid w:val="00267963"/>
    <w:rsid w:val="00286DA9"/>
    <w:rsid w:val="00297411"/>
    <w:rsid w:val="002A6601"/>
    <w:rsid w:val="002B0181"/>
    <w:rsid w:val="002B4FD7"/>
    <w:rsid w:val="002D551E"/>
    <w:rsid w:val="002D6BD2"/>
    <w:rsid w:val="002E1709"/>
    <w:rsid w:val="002E27D5"/>
    <w:rsid w:val="002E7DCF"/>
    <w:rsid w:val="0031358D"/>
    <w:rsid w:val="003213A4"/>
    <w:rsid w:val="0032311D"/>
    <w:rsid w:val="0033023F"/>
    <w:rsid w:val="00344799"/>
    <w:rsid w:val="003467EB"/>
    <w:rsid w:val="00353717"/>
    <w:rsid w:val="0036088F"/>
    <w:rsid w:val="003660A1"/>
    <w:rsid w:val="00366FDA"/>
    <w:rsid w:val="0037738E"/>
    <w:rsid w:val="00382950"/>
    <w:rsid w:val="003839AA"/>
    <w:rsid w:val="003A2CC5"/>
    <w:rsid w:val="003B445D"/>
    <w:rsid w:val="003E58B4"/>
    <w:rsid w:val="004031CC"/>
    <w:rsid w:val="00413BEB"/>
    <w:rsid w:val="00434A8E"/>
    <w:rsid w:val="004360BD"/>
    <w:rsid w:val="00446409"/>
    <w:rsid w:val="00456C88"/>
    <w:rsid w:val="00491DE7"/>
    <w:rsid w:val="00495E1B"/>
    <w:rsid w:val="004D5063"/>
    <w:rsid w:val="004F220C"/>
    <w:rsid w:val="0050131D"/>
    <w:rsid w:val="0050297A"/>
    <w:rsid w:val="0050306C"/>
    <w:rsid w:val="00513FA9"/>
    <w:rsid w:val="00525205"/>
    <w:rsid w:val="00530FCA"/>
    <w:rsid w:val="00537678"/>
    <w:rsid w:val="00542F81"/>
    <w:rsid w:val="00545BA1"/>
    <w:rsid w:val="00556623"/>
    <w:rsid w:val="00557A72"/>
    <w:rsid w:val="0056208D"/>
    <w:rsid w:val="005646F5"/>
    <w:rsid w:val="00567F13"/>
    <w:rsid w:val="005737C3"/>
    <w:rsid w:val="00577C03"/>
    <w:rsid w:val="00585EB7"/>
    <w:rsid w:val="005863FA"/>
    <w:rsid w:val="005928EB"/>
    <w:rsid w:val="00595DEF"/>
    <w:rsid w:val="005A1C71"/>
    <w:rsid w:val="005B06CD"/>
    <w:rsid w:val="005C5CF8"/>
    <w:rsid w:val="005D2A6A"/>
    <w:rsid w:val="005D48AC"/>
    <w:rsid w:val="005D4FA3"/>
    <w:rsid w:val="005E25F2"/>
    <w:rsid w:val="005E380A"/>
    <w:rsid w:val="005F78F4"/>
    <w:rsid w:val="006002AB"/>
    <w:rsid w:val="00604DA3"/>
    <w:rsid w:val="006071C9"/>
    <w:rsid w:val="0064703C"/>
    <w:rsid w:val="00647E68"/>
    <w:rsid w:val="00655221"/>
    <w:rsid w:val="006574A0"/>
    <w:rsid w:val="00661E12"/>
    <w:rsid w:val="00665EE8"/>
    <w:rsid w:val="00670765"/>
    <w:rsid w:val="00671CC9"/>
    <w:rsid w:val="0067590A"/>
    <w:rsid w:val="00683527"/>
    <w:rsid w:val="00692216"/>
    <w:rsid w:val="006B1DC5"/>
    <w:rsid w:val="006B2C5B"/>
    <w:rsid w:val="006E3742"/>
    <w:rsid w:val="006F68E2"/>
    <w:rsid w:val="007333A9"/>
    <w:rsid w:val="00735D34"/>
    <w:rsid w:val="00742922"/>
    <w:rsid w:val="00750171"/>
    <w:rsid w:val="007633A8"/>
    <w:rsid w:val="007650BC"/>
    <w:rsid w:val="0077106C"/>
    <w:rsid w:val="007779EC"/>
    <w:rsid w:val="00780834"/>
    <w:rsid w:val="00780847"/>
    <w:rsid w:val="00796187"/>
    <w:rsid w:val="007A5D8C"/>
    <w:rsid w:val="007F2686"/>
    <w:rsid w:val="008025D0"/>
    <w:rsid w:val="00817A23"/>
    <w:rsid w:val="00824F6B"/>
    <w:rsid w:val="00827356"/>
    <w:rsid w:val="00831EAC"/>
    <w:rsid w:val="00832921"/>
    <w:rsid w:val="00842933"/>
    <w:rsid w:val="00844D73"/>
    <w:rsid w:val="00846063"/>
    <w:rsid w:val="00851A81"/>
    <w:rsid w:val="008623C0"/>
    <w:rsid w:val="008630AB"/>
    <w:rsid w:val="0089785B"/>
    <w:rsid w:val="008B2EF7"/>
    <w:rsid w:val="008C5163"/>
    <w:rsid w:val="008C7813"/>
    <w:rsid w:val="008D072C"/>
    <w:rsid w:val="008D47B3"/>
    <w:rsid w:val="008E6B0C"/>
    <w:rsid w:val="008F0145"/>
    <w:rsid w:val="008F79A2"/>
    <w:rsid w:val="0090528F"/>
    <w:rsid w:val="00926D63"/>
    <w:rsid w:val="00930F1B"/>
    <w:rsid w:val="009314D5"/>
    <w:rsid w:val="00936A78"/>
    <w:rsid w:val="00947747"/>
    <w:rsid w:val="0095276E"/>
    <w:rsid w:val="00955E55"/>
    <w:rsid w:val="009622CA"/>
    <w:rsid w:val="0096240D"/>
    <w:rsid w:val="00967A6A"/>
    <w:rsid w:val="00991826"/>
    <w:rsid w:val="00992D10"/>
    <w:rsid w:val="009B6A89"/>
    <w:rsid w:val="009B7FDF"/>
    <w:rsid w:val="009C0D4E"/>
    <w:rsid w:val="009D360F"/>
    <w:rsid w:val="009D38A1"/>
    <w:rsid w:val="009E0E36"/>
    <w:rsid w:val="009E19A5"/>
    <w:rsid w:val="009E1D5B"/>
    <w:rsid w:val="00A048F0"/>
    <w:rsid w:val="00A050F5"/>
    <w:rsid w:val="00A45E7E"/>
    <w:rsid w:val="00A67D06"/>
    <w:rsid w:val="00A815AE"/>
    <w:rsid w:val="00A8523B"/>
    <w:rsid w:val="00A91FED"/>
    <w:rsid w:val="00AA0F4B"/>
    <w:rsid w:val="00AC0938"/>
    <w:rsid w:val="00AD0BBD"/>
    <w:rsid w:val="00AD6DAC"/>
    <w:rsid w:val="00AE0DD2"/>
    <w:rsid w:val="00AE1057"/>
    <w:rsid w:val="00AE70E3"/>
    <w:rsid w:val="00AF0CDF"/>
    <w:rsid w:val="00AF2E1B"/>
    <w:rsid w:val="00B25DFE"/>
    <w:rsid w:val="00B3770E"/>
    <w:rsid w:val="00B3792B"/>
    <w:rsid w:val="00B41A33"/>
    <w:rsid w:val="00B4730B"/>
    <w:rsid w:val="00B54773"/>
    <w:rsid w:val="00B6112B"/>
    <w:rsid w:val="00B76029"/>
    <w:rsid w:val="00B847D8"/>
    <w:rsid w:val="00B85DC0"/>
    <w:rsid w:val="00B9665C"/>
    <w:rsid w:val="00B9673A"/>
    <w:rsid w:val="00B96FD0"/>
    <w:rsid w:val="00BB2DEE"/>
    <w:rsid w:val="00BE12CD"/>
    <w:rsid w:val="00BE2911"/>
    <w:rsid w:val="00C0700A"/>
    <w:rsid w:val="00C07403"/>
    <w:rsid w:val="00C07752"/>
    <w:rsid w:val="00C44409"/>
    <w:rsid w:val="00C52AFD"/>
    <w:rsid w:val="00C7730A"/>
    <w:rsid w:val="00C7749D"/>
    <w:rsid w:val="00C81F50"/>
    <w:rsid w:val="00C96599"/>
    <w:rsid w:val="00CA0B4F"/>
    <w:rsid w:val="00CA5271"/>
    <w:rsid w:val="00CB6D37"/>
    <w:rsid w:val="00CC0FD9"/>
    <w:rsid w:val="00CD3072"/>
    <w:rsid w:val="00CD7688"/>
    <w:rsid w:val="00CE02FA"/>
    <w:rsid w:val="00CF3A87"/>
    <w:rsid w:val="00D05F00"/>
    <w:rsid w:val="00D273CF"/>
    <w:rsid w:val="00D33F40"/>
    <w:rsid w:val="00D44ADB"/>
    <w:rsid w:val="00D70B3F"/>
    <w:rsid w:val="00D94591"/>
    <w:rsid w:val="00D95B15"/>
    <w:rsid w:val="00D96F53"/>
    <w:rsid w:val="00DB4D66"/>
    <w:rsid w:val="00DB6369"/>
    <w:rsid w:val="00DC43CC"/>
    <w:rsid w:val="00DE276B"/>
    <w:rsid w:val="00DF480E"/>
    <w:rsid w:val="00DF4B47"/>
    <w:rsid w:val="00E04CB4"/>
    <w:rsid w:val="00E04CC7"/>
    <w:rsid w:val="00E32AE1"/>
    <w:rsid w:val="00E42035"/>
    <w:rsid w:val="00E47F96"/>
    <w:rsid w:val="00E57955"/>
    <w:rsid w:val="00E730EB"/>
    <w:rsid w:val="00E84EF9"/>
    <w:rsid w:val="00E878A2"/>
    <w:rsid w:val="00EA3F05"/>
    <w:rsid w:val="00EB31F9"/>
    <w:rsid w:val="00EB6E23"/>
    <w:rsid w:val="00EC4F82"/>
    <w:rsid w:val="00ED1220"/>
    <w:rsid w:val="00ED1858"/>
    <w:rsid w:val="00ED1BBA"/>
    <w:rsid w:val="00EE4487"/>
    <w:rsid w:val="00EE662C"/>
    <w:rsid w:val="00EE70A1"/>
    <w:rsid w:val="00EF186D"/>
    <w:rsid w:val="00EF6B04"/>
    <w:rsid w:val="00F04A5C"/>
    <w:rsid w:val="00F0770E"/>
    <w:rsid w:val="00F10B92"/>
    <w:rsid w:val="00F15158"/>
    <w:rsid w:val="00F34D37"/>
    <w:rsid w:val="00F407A0"/>
    <w:rsid w:val="00F6045B"/>
    <w:rsid w:val="00F8369A"/>
    <w:rsid w:val="00F97FC3"/>
    <w:rsid w:val="00FB74B9"/>
    <w:rsid w:val="00FC373C"/>
    <w:rsid w:val="00FF1E22"/>
    <w:rsid w:val="00FF4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772F5"/>
  <w15:docId w15:val="{E0610546-A65B-4D0A-BD95-373B8426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03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85B"/>
    <w:rPr>
      <w:rFonts w:ascii="Arial" w:eastAsia="ＭＳ ゴシック" w:hAnsi="Arial"/>
      <w:sz w:val="18"/>
      <w:szCs w:val="18"/>
    </w:rPr>
  </w:style>
  <w:style w:type="character" w:customStyle="1" w:styleId="a4">
    <w:name w:val="吹き出し (文字)"/>
    <w:link w:val="a3"/>
    <w:uiPriority w:val="99"/>
    <w:semiHidden/>
    <w:rsid w:val="0089785B"/>
    <w:rPr>
      <w:rFonts w:ascii="Arial" w:eastAsia="ＭＳ ゴシック" w:hAnsi="Arial" w:cs="Times New Roman"/>
      <w:sz w:val="18"/>
      <w:szCs w:val="18"/>
    </w:rPr>
  </w:style>
  <w:style w:type="paragraph" w:styleId="a5">
    <w:name w:val="header"/>
    <w:basedOn w:val="a"/>
    <w:link w:val="a6"/>
    <w:uiPriority w:val="99"/>
    <w:unhideWhenUsed/>
    <w:rsid w:val="0050306C"/>
    <w:pPr>
      <w:tabs>
        <w:tab w:val="center" w:pos="4252"/>
        <w:tab w:val="right" w:pos="8504"/>
      </w:tabs>
      <w:snapToGrid w:val="0"/>
    </w:pPr>
  </w:style>
  <w:style w:type="character" w:customStyle="1" w:styleId="a6">
    <w:name w:val="ヘッダー (文字)"/>
    <w:link w:val="a5"/>
    <w:uiPriority w:val="99"/>
    <w:rsid w:val="0050306C"/>
    <w:rPr>
      <w:sz w:val="21"/>
    </w:rPr>
  </w:style>
  <w:style w:type="paragraph" w:styleId="a7">
    <w:name w:val="footer"/>
    <w:basedOn w:val="a"/>
    <w:link w:val="a8"/>
    <w:uiPriority w:val="99"/>
    <w:unhideWhenUsed/>
    <w:rsid w:val="0050306C"/>
    <w:pPr>
      <w:tabs>
        <w:tab w:val="center" w:pos="4252"/>
        <w:tab w:val="right" w:pos="8504"/>
      </w:tabs>
      <w:snapToGrid w:val="0"/>
    </w:pPr>
  </w:style>
  <w:style w:type="character" w:customStyle="1" w:styleId="a8">
    <w:name w:val="フッター (文字)"/>
    <w:link w:val="a7"/>
    <w:uiPriority w:val="99"/>
    <w:rsid w:val="0050306C"/>
    <w:rPr>
      <w:sz w:val="21"/>
    </w:rPr>
  </w:style>
  <w:style w:type="paragraph" w:styleId="a9">
    <w:name w:val="Revision"/>
    <w:hidden/>
    <w:uiPriority w:val="99"/>
    <w:semiHidden/>
    <w:rsid w:val="00EC4F82"/>
    <w:rPr>
      <w:sz w:val="21"/>
    </w:rPr>
  </w:style>
  <w:style w:type="paragraph" w:styleId="aa">
    <w:name w:val="List Paragraph"/>
    <w:basedOn w:val="a"/>
    <w:uiPriority w:val="34"/>
    <w:qFormat/>
    <w:rsid w:val="00C965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D436-079C-446D-8FED-01D33C1B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島 聡一郎</cp:lastModifiedBy>
  <cp:revision>23</cp:revision>
  <cp:lastPrinted>2025-05-28T01:33:00Z</cp:lastPrinted>
  <dcterms:created xsi:type="dcterms:W3CDTF">2024-04-24T07:18:00Z</dcterms:created>
  <dcterms:modified xsi:type="dcterms:W3CDTF">2025-05-30T00:34:00Z</dcterms:modified>
</cp:coreProperties>
</file>